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AEB4" w14:textId="173FDF1D" w:rsidR="00FC54D5" w:rsidRPr="005444DE" w:rsidRDefault="00A24F7D" w:rsidP="00974643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ałącznik nr 1 do SWZ</w:t>
      </w:r>
    </w:p>
    <w:p w14:paraId="70F5052E" w14:textId="3DB3F3FB" w:rsidR="00B8609B" w:rsidRPr="005444DE" w:rsidRDefault="00EC642A" w:rsidP="00D94BF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5444DE">
        <w:rPr>
          <w:rFonts w:ascii="Arial" w:eastAsia="Times New Roman" w:hAnsi="Arial" w:cs="Arial"/>
          <w:b/>
          <w:sz w:val="24"/>
          <w:szCs w:val="24"/>
        </w:rPr>
        <w:t>FORMULARZ OFERTY</w:t>
      </w:r>
    </w:p>
    <w:p w14:paraId="3BA3BF72" w14:textId="77777777" w:rsidR="004A52A4" w:rsidRPr="005444DE" w:rsidRDefault="004A52A4" w:rsidP="00D94BFC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D4B518" w14:textId="77777777" w:rsidR="00EC642A" w:rsidRPr="005444DE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3534051A" w14:textId="77777777" w:rsidR="00EC642A" w:rsidRPr="005444DE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</w:rPr>
        <w:t xml:space="preserve">ul. </w:t>
      </w:r>
      <w:r w:rsidR="007A2829" w:rsidRPr="005444DE">
        <w:rPr>
          <w:rFonts w:ascii="Arial" w:eastAsia="Times New Roman" w:hAnsi="Arial" w:cs="Arial"/>
          <w:sz w:val="20"/>
          <w:szCs w:val="20"/>
        </w:rPr>
        <w:t>Szpitalna 3</w:t>
      </w:r>
    </w:p>
    <w:p w14:paraId="6D4E5FF7" w14:textId="7753540F" w:rsidR="00CB76A1" w:rsidRPr="005444DE" w:rsidRDefault="007A2829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</w:rPr>
        <w:t>32-200 Miechów</w:t>
      </w:r>
    </w:p>
    <w:p w14:paraId="52CCBC4F" w14:textId="77777777" w:rsidR="00BD7612" w:rsidRPr="005444DE" w:rsidRDefault="00BD7612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34FA3C8C" w14:textId="48202139" w:rsidR="005F3F36" w:rsidRPr="005444DE" w:rsidRDefault="00EC642A" w:rsidP="005F3F3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Nawiązując do ogłoszenia o zamówieniu w</w:t>
      </w:r>
      <w:r w:rsidR="00974643" w:rsidRPr="005444DE">
        <w:rPr>
          <w:rFonts w:ascii="Arial" w:hAnsi="Arial" w:cs="Arial"/>
          <w:sz w:val="20"/>
          <w:szCs w:val="20"/>
        </w:rPr>
        <w:t xml:space="preserve"> postę</w:t>
      </w:r>
      <w:r w:rsidRPr="005444DE">
        <w:rPr>
          <w:rFonts w:ascii="Arial" w:hAnsi="Arial" w:cs="Arial"/>
          <w:sz w:val="20"/>
          <w:szCs w:val="20"/>
        </w:rPr>
        <w:t>powaniu prowadzonym w trybie</w:t>
      </w:r>
      <w:r w:rsidR="000C2CE0">
        <w:rPr>
          <w:rFonts w:ascii="Arial" w:hAnsi="Arial" w:cs="Arial"/>
          <w:sz w:val="20"/>
          <w:szCs w:val="20"/>
        </w:rPr>
        <w:t xml:space="preserve"> przetargu</w:t>
      </w:r>
      <w:r w:rsidRPr="005444DE">
        <w:rPr>
          <w:rFonts w:ascii="Arial" w:hAnsi="Arial" w:cs="Arial"/>
          <w:sz w:val="20"/>
          <w:szCs w:val="20"/>
        </w:rPr>
        <w:t xml:space="preserve"> </w:t>
      </w:r>
      <w:r w:rsidR="001E49B3">
        <w:rPr>
          <w:rFonts w:ascii="Arial" w:hAnsi="Arial" w:cs="Arial"/>
          <w:sz w:val="20"/>
          <w:szCs w:val="20"/>
        </w:rPr>
        <w:t>nieograniczonego</w:t>
      </w:r>
      <w:r w:rsidRPr="005444DE">
        <w:rPr>
          <w:rFonts w:ascii="Arial" w:hAnsi="Arial" w:cs="Arial"/>
          <w:sz w:val="20"/>
          <w:szCs w:val="20"/>
        </w:rPr>
        <w:t xml:space="preserve"> nr </w:t>
      </w:r>
      <w:r w:rsidR="00F82EB4">
        <w:rPr>
          <w:rFonts w:ascii="Arial" w:hAnsi="Arial" w:cs="Arial"/>
          <w:b/>
          <w:sz w:val="20"/>
          <w:szCs w:val="20"/>
        </w:rPr>
        <w:t>36</w:t>
      </w:r>
      <w:r w:rsidR="007A4D97" w:rsidRPr="005444DE">
        <w:rPr>
          <w:rFonts w:ascii="Arial" w:hAnsi="Arial" w:cs="Arial"/>
          <w:b/>
          <w:sz w:val="20"/>
          <w:szCs w:val="20"/>
        </w:rPr>
        <w:t>/P</w:t>
      </w:r>
      <w:r w:rsidR="00631F38" w:rsidRPr="005444DE">
        <w:rPr>
          <w:rFonts w:ascii="Arial" w:hAnsi="Arial" w:cs="Arial"/>
          <w:b/>
          <w:sz w:val="20"/>
          <w:szCs w:val="20"/>
        </w:rPr>
        <w:t>N</w:t>
      </w:r>
      <w:r w:rsidR="00974643" w:rsidRPr="005444DE">
        <w:rPr>
          <w:rFonts w:ascii="Arial" w:hAnsi="Arial" w:cs="Arial"/>
          <w:b/>
          <w:sz w:val="20"/>
          <w:szCs w:val="20"/>
        </w:rPr>
        <w:t>/20</w:t>
      </w:r>
      <w:r w:rsidR="00C84FC5" w:rsidRPr="005444DE">
        <w:rPr>
          <w:rFonts w:ascii="Arial" w:hAnsi="Arial" w:cs="Arial"/>
          <w:b/>
          <w:sz w:val="20"/>
          <w:szCs w:val="20"/>
        </w:rPr>
        <w:t>2</w:t>
      </w:r>
      <w:r w:rsidR="00F82EB4">
        <w:rPr>
          <w:rFonts w:ascii="Arial" w:hAnsi="Arial" w:cs="Arial"/>
          <w:b/>
          <w:sz w:val="20"/>
          <w:szCs w:val="20"/>
        </w:rPr>
        <w:t>2</w:t>
      </w:r>
      <w:r w:rsidR="00894235">
        <w:rPr>
          <w:rFonts w:ascii="Arial" w:hAnsi="Arial" w:cs="Arial"/>
        </w:rPr>
        <w:t xml:space="preserve"> </w:t>
      </w:r>
      <w:r w:rsidR="00EB0503" w:rsidRPr="00EB0503">
        <w:rPr>
          <w:rFonts w:ascii="Arial" w:hAnsi="Arial" w:cs="Arial"/>
          <w:b/>
          <w:sz w:val="20"/>
          <w:szCs w:val="20"/>
        </w:rPr>
        <w:t>Dostawa leków do magazynu apteki Szpitala św. Anny w Miechowie</w:t>
      </w:r>
      <w:r w:rsidR="00EB0503">
        <w:rPr>
          <w:rFonts w:ascii="Arial" w:hAnsi="Arial" w:cs="Arial"/>
          <w:b/>
          <w:sz w:val="20"/>
          <w:szCs w:val="20"/>
        </w:rPr>
        <w:t>.</w:t>
      </w:r>
    </w:p>
    <w:p w14:paraId="62F85319" w14:textId="7EF1892B" w:rsidR="00B6000B" w:rsidRPr="005444DE" w:rsidRDefault="00EC642A" w:rsidP="00D94BF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6B98D8A5" w14:textId="5761325E" w:rsidR="00EC642A" w:rsidRPr="005444DE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61BC27BA" w14:textId="77777777" w:rsidR="00B6000B" w:rsidRPr="005444DE" w:rsidRDefault="00EC642A" w:rsidP="00BD7612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A4CF918" w14:textId="30F9AECD" w:rsidR="00EC642A" w:rsidRPr="005444DE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0C169224" w14:textId="74A02766" w:rsidR="00B6000B" w:rsidRPr="005444DE" w:rsidRDefault="00EC642A" w:rsidP="00BD761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</w:t>
      </w:r>
      <w:r w:rsidR="00955CF6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955CF6"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</w:t>
      </w:r>
      <w:r w:rsidR="00955CF6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</w:p>
    <w:p w14:paraId="58F1319D" w14:textId="623F8AD8" w:rsidR="00B6000B" w:rsidRPr="005444DE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S</w:t>
      </w:r>
      <w:r w:rsidR="00B6000B" w:rsidRPr="005444DE">
        <w:rPr>
          <w:rFonts w:ascii="Arial" w:hAnsi="Arial" w:cs="Arial"/>
          <w:b/>
          <w:sz w:val="20"/>
          <w:szCs w:val="20"/>
        </w:rPr>
        <w:t xml:space="preserve">kładamy ofertę </w:t>
      </w:r>
      <w:r w:rsidRPr="005444DE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38093944" w14:textId="4B3DD47C" w:rsidR="00EC642A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godnie z załączonym pełnomocnictwem Pełnomocnikiem</w:t>
      </w:r>
      <w:r w:rsidR="0059609D" w:rsidRPr="005444DE">
        <w:rPr>
          <w:rFonts w:ascii="Arial" w:hAnsi="Arial" w:cs="Arial"/>
          <w:sz w:val="20"/>
          <w:szCs w:val="20"/>
        </w:rPr>
        <w:t xml:space="preserve"> </w:t>
      </w:r>
      <w:r w:rsidR="00EC642A" w:rsidRPr="005444DE">
        <w:rPr>
          <w:rFonts w:ascii="Arial" w:hAnsi="Arial" w:cs="Arial"/>
          <w:sz w:val="20"/>
          <w:szCs w:val="20"/>
        </w:rPr>
        <w:t>do reprezentowania nas w postępowaniu:</w:t>
      </w:r>
    </w:p>
    <w:p w14:paraId="54E6A863" w14:textId="77777777" w:rsidR="00EC642A" w:rsidRPr="005444DE" w:rsidRDefault="00EC642A" w:rsidP="00B6000B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FD6D122" w14:textId="77777777" w:rsidR="000066D4" w:rsidRPr="005444DE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5F21BFCB" w14:textId="77777777" w:rsidR="00EC642A" w:rsidRPr="005444DE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</w:t>
      </w:r>
      <w:r w:rsidR="000066D4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a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</w:t>
      </w:r>
    </w:p>
    <w:p w14:paraId="2CC7C2A9" w14:textId="3ABE67B8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0683A72A" w14:textId="23EBCB71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 xml:space="preserve">że zapoznaliśmy się z Rozdziałem </w:t>
      </w:r>
      <w:r w:rsidR="006346E8" w:rsidRPr="005444DE">
        <w:rPr>
          <w:rFonts w:ascii="Arial" w:hAnsi="Arial" w:cs="Arial"/>
          <w:sz w:val="20"/>
          <w:szCs w:val="20"/>
        </w:rPr>
        <w:t xml:space="preserve">II </w:t>
      </w:r>
      <w:r w:rsidR="00EC642A" w:rsidRPr="005444DE">
        <w:rPr>
          <w:rFonts w:ascii="Arial" w:hAnsi="Arial" w:cs="Arial"/>
          <w:sz w:val="20"/>
          <w:szCs w:val="20"/>
        </w:rPr>
        <w:t>SWZ „</w:t>
      </w:r>
      <w:r w:rsidRPr="005444DE">
        <w:rPr>
          <w:rFonts w:ascii="Arial" w:hAnsi="Arial" w:cs="Arial"/>
          <w:sz w:val="20"/>
          <w:szCs w:val="20"/>
        </w:rPr>
        <w:t>Ochrona danych osobowych</w:t>
      </w:r>
      <w:r w:rsidR="00EC642A" w:rsidRPr="005444DE">
        <w:rPr>
          <w:rFonts w:ascii="Arial" w:hAnsi="Arial" w:cs="Arial"/>
          <w:sz w:val="20"/>
          <w:szCs w:val="20"/>
        </w:rPr>
        <w:t>”</w:t>
      </w:r>
      <w:r w:rsidRPr="005444DE">
        <w:rPr>
          <w:rFonts w:ascii="Arial" w:hAnsi="Arial" w:cs="Arial"/>
          <w:sz w:val="20"/>
          <w:szCs w:val="20"/>
        </w:rPr>
        <w:t>.</w:t>
      </w:r>
    </w:p>
    <w:p w14:paraId="03B09A9A" w14:textId="77777777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051214" w:rsidRPr="005444DE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927BD18" w14:textId="6C062D38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Zobowiązujemy się </w:t>
      </w:r>
      <w:r w:rsidR="00EC642A" w:rsidRPr="005444DE">
        <w:rPr>
          <w:rFonts w:ascii="Arial" w:hAnsi="Arial" w:cs="Arial"/>
          <w:sz w:val="20"/>
          <w:szCs w:val="20"/>
        </w:rPr>
        <w:t xml:space="preserve">do realizacji </w:t>
      </w:r>
      <w:r w:rsidR="00306984">
        <w:rPr>
          <w:rFonts w:ascii="Arial" w:hAnsi="Arial" w:cs="Arial"/>
          <w:sz w:val="20"/>
          <w:szCs w:val="20"/>
        </w:rPr>
        <w:t>umowy w terminie określonym w S</w:t>
      </w:r>
      <w:r w:rsidR="00EC642A" w:rsidRPr="005444DE">
        <w:rPr>
          <w:rFonts w:ascii="Arial" w:hAnsi="Arial" w:cs="Arial"/>
          <w:sz w:val="20"/>
          <w:szCs w:val="20"/>
        </w:rPr>
        <w:t>WZ.</w:t>
      </w:r>
    </w:p>
    <w:p w14:paraId="6B8D2E79" w14:textId="77777777" w:rsidR="006038A3" w:rsidRDefault="006038A3" w:rsidP="006038A3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ferujemy</w:t>
      </w:r>
      <w:r>
        <w:rPr>
          <w:rFonts w:ascii="Arial" w:hAnsi="Arial" w:cs="Arial"/>
          <w:b/>
          <w:sz w:val="20"/>
          <w:szCs w:val="20"/>
        </w:rPr>
        <w:t xml:space="preserve"> w</w:t>
      </w:r>
      <w:r w:rsidRPr="009D670C">
        <w:rPr>
          <w:rFonts w:ascii="Arial" w:hAnsi="Arial" w:cs="Arial"/>
          <w:b/>
          <w:sz w:val="20"/>
          <w:szCs w:val="20"/>
        </w:rPr>
        <w:t>ykonanie przedmiotu zamówienia</w:t>
      </w:r>
      <w:r w:rsidRPr="005444DE">
        <w:rPr>
          <w:rFonts w:ascii="Arial" w:hAnsi="Arial" w:cs="Arial"/>
          <w:b/>
          <w:sz w:val="20"/>
          <w:szCs w:val="20"/>
        </w:rPr>
        <w:t>:</w:t>
      </w:r>
    </w:p>
    <w:p w14:paraId="1B79A784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1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</w:t>
      </w:r>
      <w:r>
        <w:rPr>
          <w:rFonts w:ascii="Arial" w:hAnsi="Arial" w:cs="Arial"/>
          <w:bCs/>
          <w:sz w:val="18"/>
          <w:szCs w:val="18"/>
        </w:rPr>
        <w:t>________________złotych brutto</w:t>
      </w:r>
      <w:r w:rsidRPr="000E04F9">
        <w:rPr>
          <w:rFonts w:ascii="Arial" w:hAnsi="Arial" w:cs="Arial"/>
          <w:bCs/>
          <w:sz w:val="18"/>
          <w:szCs w:val="18"/>
        </w:rPr>
        <w:t>, obliczoną na podstawie załącznika asortymentowo-cenowego stanowiącego Załącznik nr 5 do SWZ, który jest integralną częścią Formularza Oferty.</w:t>
      </w:r>
    </w:p>
    <w:p w14:paraId="251C26E1" w14:textId="77777777" w:rsidR="006038A3" w:rsidRPr="000E04F9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40C5ADB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2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29066A96" w14:textId="77777777" w:rsidR="006038A3" w:rsidRPr="000E04F9" w:rsidRDefault="006038A3" w:rsidP="006038A3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7633CCF6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3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3C4AFCB8" w14:textId="77777777" w:rsidR="006038A3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23CDE25B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4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2C7189C9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1ABFBDDC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5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8E37298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58B00A9B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6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7493D0E5" w14:textId="77777777" w:rsidR="006038A3" w:rsidRPr="000E04F9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65C1D34E" w14:textId="77777777" w:rsidR="006038A3" w:rsidRPr="000E04F9" w:rsidRDefault="006038A3" w:rsidP="006038A3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57D449C0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7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061E329B" w14:textId="77777777" w:rsidR="006038A3" w:rsidRPr="000E04F9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F880E58" w14:textId="77777777" w:rsidR="006038A3" w:rsidRPr="000E04F9" w:rsidRDefault="006038A3" w:rsidP="006038A3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319B1BFD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8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268D8078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1D8640FB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9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277984D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011AA7E1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10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76A71769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033A0B97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11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64DB42D8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12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AA05201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0376D2AC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13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007CCFF4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F427159" w14:textId="77777777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14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3033588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6D296B4F" w14:textId="11DEB14D" w:rsidR="006038A3" w:rsidRPr="006038A3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>grupa nr 15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70C0D908" w14:textId="211EBE82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>grupa nr 1</w:t>
      </w:r>
      <w:r>
        <w:rPr>
          <w:rFonts w:ascii="Arial" w:hAnsi="Arial" w:cs="Arial"/>
          <w:b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</w:t>
      </w:r>
      <w:r>
        <w:rPr>
          <w:rFonts w:ascii="Arial" w:hAnsi="Arial" w:cs="Arial"/>
          <w:bCs/>
          <w:sz w:val="18"/>
          <w:szCs w:val="18"/>
        </w:rPr>
        <w:t>________________złotych brutto</w:t>
      </w:r>
      <w:r w:rsidRPr="000E04F9">
        <w:rPr>
          <w:rFonts w:ascii="Arial" w:hAnsi="Arial" w:cs="Arial"/>
          <w:bCs/>
          <w:sz w:val="18"/>
          <w:szCs w:val="18"/>
        </w:rPr>
        <w:t>, obliczoną na podstawie załącznika asortymentowo-cenowego stanowiącego Załącznik nr 5 do SWZ, który jest integralną częścią Formularza Oferty.</w:t>
      </w:r>
    </w:p>
    <w:p w14:paraId="3152F407" w14:textId="77777777" w:rsidR="006038A3" w:rsidRPr="000E04F9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56688E94" w14:textId="27A24FC8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17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04329C09" w14:textId="77777777" w:rsidR="006038A3" w:rsidRPr="000E04F9" w:rsidRDefault="006038A3" w:rsidP="006038A3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2498B7B3" w14:textId="36295758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18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11CC0ADF" w14:textId="77777777" w:rsidR="006038A3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5BC9D35E" w14:textId="30E31330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19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68BEAC7D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75EC3476" w14:textId="0B73CC78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20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01A59925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8F0C0BC" w14:textId="2E73516A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21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571ED127" w14:textId="77777777" w:rsidR="006038A3" w:rsidRPr="000E04F9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544A96D7" w14:textId="77777777" w:rsidR="006038A3" w:rsidRPr="000E04F9" w:rsidRDefault="006038A3" w:rsidP="006038A3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4C898F7F" w14:textId="1B4F299E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22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5452C95C" w14:textId="77777777" w:rsidR="006038A3" w:rsidRPr="000E04F9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0703C08B" w14:textId="77777777" w:rsidR="006038A3" w:rsidRPr="000E04F9" w:rsidRDefault="006038A3" w:rsidP="006038A3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35FE3A1C" w14:textId="499EE100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lastRenderedPageBreak/>
        <w:t xml:space="preserve">grupa nr </w:t>
      </w:r>
      <w:r>
        <w:rPr>
          <w:rFonts w:ascii="Arial" w:hAnsi="Arial" w:cs="Arial"/>
          <w:b/>
          <w:sz w:val="18"/>
          <w:szCs w:val="18"/>
        </w:rPr>
        <w:t>23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7508250D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54825E9B" w14:textId="566E0DF8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24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287435F4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0D469CB9" w14:textId="78DBD653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25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68F718D5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6A8082FC" w14:textId="0CD79623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26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5F2DF50E" w14:textId="266DDC00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27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011F0F6E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1F9F8D4F" w14:textId="361A82EB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28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6FCD8D5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6D172D25" w14:textId="49A3D564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29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2D2BCACC" w14:textId="77777777" w:rsidR="006038A3" w:rsidRPr="008D09A0" w:rsidRDefault="006038A3" w:rsidP="006038A3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040FAC62" w14:textId="2A7AE13A" w:rsidR="006038A3" w:rsidRPr="000E04F9" w:rsidRDefault="006038A3" w:rsidP="006038A3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30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0D5FF8EA" w14:textId="5FE68C72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3</w:t>
      </w:r>
      <w:r w:rsidRPr="000E04F9">
        <w:rPr>
          <w:rFonts w:ascii="Arial" w:hAnsi="Arial" w:cs="Arial"/>
          <w:b/>
          <w:sz w:val="18"/>
          <w:szCs w:val="18"/>
        </w:rPr>
        <w:t>1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</w:t>
      </w:r>
      <w:r>
        <w:rPr>
          <w:rFonts w:ascii="Arial" w:hAnsi="Arial" w:cs="Arial"/>
          <w:bCs/>
          <w:sz w:val="18"/>
          <w:szCs w:val="18"/>
        </w:rPr>
        <w:t>________________złotych brutto</w:t>
      </w:r>
      <w:r w:rsidRPr="000E04F9">
        <w:rPr>
          <w:rFonts w:ascii="Arial" w:hAnsi="Arial" w:cs="Arial"/>
          <w:bCs/>
          <w:sz w:val="18"/>
          <w:szCs w:val="18"/>
        </w:rPr>
        <w:t>, obliczoną na podstawie załącznika asortymentowo-cenowego stanowiącego Załącznik nr 5 do SWZ, który jest integralną częścią Formularza Oferty.</w:t>
      </w:r>
    </w:p>
    <w:p w14:paraId="35DCE9E6" w14:textId="77777777" w:rsidR="00205F5F" w:rsidRPr="000E04F9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7705DB91" w14:textId="2AA6D020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3</w:t>
      </w:r>
      <w:r w:rsidRPr="000E04F9">
        <w:rPr>
          <w:rFonts w:ascii="Arial" w:hAnsi="Arial" w:cs="Arial"/>
          <w:b/>
          <w:sz w:val="18"/>
          <w:szCs w:val="18"/>
        </w:rPr>
        <w:t>2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36C540AA" w14:textId="77777777" w:rsidR="00205F5F" w:rsidRPr="000E04F9" w:rsidRDefault="00205F5F" w:rsidP="00205F5F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484E7E51" w14:textId="5C8B25E1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3</w:t>
      </w:r>
      <w:r w:rsidRPr="000E04F9">
        <w:rPr>
          <w:rFonts w:ascii="Arial" w:hAnsi="Arial" w:cs="Arial"/>
          <w:b/>
          <w:sz w:val="18"/>
          <w:szCs w:val="18"/>
        </w:rPr>
        <w:t>3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0650CAFC" w14:textId="77777777" w:rsidR="00205F5F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6487EC0D" w14:textId="613902CD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3</w:t>
      </w:r>
      <w:r w:rsidRPr="008D09A0">
        <w:rPr>
          <w:rFonts w:ascii="Arial" w:hAnsi="Arial" w:cs="Arial"/>
          <w:b/>
          <w:sz w:val="18"/>
          <w:szCs w:val="18"/>
        </w:rPr>
        <w:t>4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D77AC01" w14:textId="77777777" w:rsidR="00205F5F" w:rsidRPr="008D09A0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030E70D1" w14:textId="632D590C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3</w:t>
      </w:r>
      <w:r w:rsidRPr="008D09A0">
        <w:rPr>
          <w:rFonts w:ascii="Arial" w:hAnsi="Arial" w:cs="Arial"/>
          <w:b/>
          <w:sz w:val="18"/>
          <w:szCs w:val="18"/>
        </w:rPr>
        <w:t>5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5C0ABC38" w14:textId="77777777" w:rsidR="00205F5F" w:rsidRPr="008D09A0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22E39653" w14:textId="5DBE14BF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3</w:t>
      </w:r>
      <w:r w:rsidRPr="000E04F9">
        <w:rPr>
          <w:rFonts w:ascii="Arial" w:hAnsi="Arial" w:cs="Arial"/>
          <w:b/>
          <w:sz w:val="18"/>
          <w:szCs w:val="18"/>
        </w:rPr>
        <w:t>6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100AC0CD" w14:textId="77777777" w:rsidR="00205F5F" w:rsidRPr="000E04F9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0793395D" w14:textId="77777777" w:rsidR="00205F5F" w:rsidRPr="000E04F9" w:rsidRDefault="00205F5F" w:rsidP="00205F5F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360C63CD" w14:textId="602ED919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3</w:t>
      </w:r>
      <w:r w:rsidRPr="000E04F9">
        <w:rPr>
          <w:rFonts w:ascii="Arial" w:hAnsi="Arial" w:cs="Arial"/>
          <w:b/>
          <w:sz w:val="18"/>
          <w:szCs w:val="18"/>
        </w:rPr>
        <w:t>7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145D8019" w14:textId="77777777" w:rsidR="00205F5F" w:rsidRPr="000E04F9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620803A4" w14:textId="77777777" w:rsidR="00205F5F" w:rsidRPr="000E04F9" w:rsidRDefault="00205F5F" w:rsidP="00205F5F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68808C22" w14:textId="004B7BA3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3</w:t>
      </w:r>
      <w:r w:rsidRPr="008D09A0">
        <w:rPr>
          <w:rFonts w:ascii="Arial" w:hAnsi="Arial" w:cs="Arial"/>
          <w:b/>
          <w:sz w:val="18"/>
          <w:szCs w:val="18"/>
        </w:rPr>
        <w:t>8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268CE139" w14:textId="77777777" w:rsidR="00205F5F" w:rsidRPr="008D09A0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05A91EA1" w14:textId="6AD2D0BD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3</w:t>
      </w:r>
      <w:r w:rsidRPr="008D09A0">
        <w:rPr>
          <w:rFonts w:ascii="Arial" w:hAnsi="Arial" w:cs="Arial"/>
          <w:b/>
          <w:sz w:val="18"/>
          <w:szCs w:val="18"/>
        </w:rPr>
        <w:t>9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408AE93" w14:textId="77777777" w:rsidR="00205F5F" w:rsidRPr="008D09A0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1C1E1E10" w14:textId="49C4DC11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grupa nr 4</w:t>
      </w:r>
      <w:r w:rsidRPr="008D09A0">
        <w:rPr>
          <w:rFonts w:ascii="Arial" w:hAnsi="Arial" w:cs="Arial"/>
          <w:b/>
          <w:sz w:val="18"/>
          <w:szCs w:val="18"/>
        </w:rPr>
        <w:t>0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A740B6D" w14:textId="77777777" w:rsidR="00205F5F" w:rsidRPr="008D09A0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60E7369A" w14:textId="1D2E077E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4</w:t>
      </w:r>
      <w:r w:rsidRPr="000E04F9">
        <w:rPr>
          <w:rFonts w:ascii="Arial" w:hAnsi="Arial" w:cs="Arial"/>
          <w:b/>
          <w:sz w:val="18"/>
          <w:szCs w:val="18"/>
        </w:rPr>
        <w:t>1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2126A244" w14:textId="446078E3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4</w:t>
      </w:r>
      <w:r w:rsidRPr="008D09A0">
        <w:rPr>
          <w:rFonts w:ascii="Arial" w:hAnsi="Arial" w:cs="Arial"/>
          <w:b/>
          <w:sz w:val="18"/>
          <w:szCs w:val="18"/>
        </w:rPr>
        <w:t>2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622BC8E4" w14:textId="77777777" w:rsidR="00205F5F" w:rsidRPr="008D09A0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4C6C9E4" w14:textId="5E80B5FE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4</w:t>
      </w:r>
      <w:r w:rsidRPr="008D09A0">
        <w:rPr>
          <w:rFonts w:ascii="Arial" w:hAnsi="Arial" w:cs="Arial"/>
          <w:b/>
          <w:sz w:val="18"/>
          <w:szCs w:val="18"/>
        </w:rPr>
        <w:t>3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193BFB5C" w14:textId="77777777" w:rsidR="00205F5F" w:rsidRPr="008D09A0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2D26AF7F" w14:textId="506B38A7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4</w:t>
      </w:r>
      <w:r w:rsidRPr="008D09A0">
        <w:rPr>
          <w:rFonts w:ascii="Arial" w:hAnsi="Arial" w:cs="Arial"/>
          <w:b/>
          <w:sz w:val="18"/>
          <w:szCs w:val="18"/>
        </w:rPr>
        <w:t>4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40276205" w14:textId="77777777" w:rsidR="00205F5F" w:rsidRPr="008D09A0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41E82D36" w14:textId="2D08551F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8D09A0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4</w:t>
      </w:r>
      <w:r w:rsidRPr="008D09A0">
        <w:rPr>
          <w:rFonts w:ascii="Arial" w:hAnsi="Arial" w:cs="Arial"/>
          <w:b/>
          <w:sz w:val="18"/>
          <w:szCs w:val="18"/>
        </w:rPr>
        <w:t>5</w:t>
      </w:r>
      <w:r w:rsidRPr="008D09A0">
        <w:rPr>
          <w:rFonts w:ascii="Arial" w:hAnsi="Arial" w:cs="Arial"/>
          <w:bCs/>
          <w:sz w:val="18"/>
          <w:szCs w:val="18"/>
        </w:rPr>
        <w:t xml:space="preserve"> </w:t>
      </w:r>
      <w:r w:rsidRPr="000E04F9">
        <w:rPr>
          <w:rFonts w:ascii="Arial" w:hAnsi="Arial" w:cs="Arial"/>
          <w:bCs/>
          <w:sz w:val="18"/>
          <w:szCs w:val="18"/>
        </w:rPr>
        <w:t>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77151F9D" w14:textId="46DDC12D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46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</w:t>
      </w:r>
      <w:r>
        <w:rPr>
          <w:rFonts w:ascii="Arial" w:hAnsi="Arial" w:cs="Arial"/>
          <w:bCs/>
          <w:sz w:val="18"/>
          <w:szCs w:val="18"/>
        </w:rPr>
        <w:t>________________złotych brutto</w:t>
      </w:r>
      <w:r w:rsidRPr="000E04F9">
        <w:rPr>
          <w:rFonts w:ascii="Arial" w:hAnsi="Arial" w:cs="Arial"/>
          <w:bCs/>
          <w:sz w:val="18"/>
          <w:szCs w:val="18"/>
        </w:rPr>
        <w:t>, obliczoną na podstawie załącznika asortymentowo-cenowego stanowiącego Załącznik nr 5 do SWZ, który jest integralną częścią Formularza Oferty.</w:t>
      </w:r>
    </w:p>
    <w:p w14:paraId="006AB363" w14:textId="77777777" w:rsidR="00205F5F" w:rsidRPr="000E04F9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18709F6E" w14:textId="54E780B1" w:rsidR="00205F5F" w:rsidRPr="000E04F9" w:rsidRDefault="00205F5F" w:rsidP="00205F5F">
      <w:pPr>
        <w:pStyle w:val="Bezodstpw"/>
        <w:numPr>
          <w:ilvl w:val="0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0E04F9">
        <w:rPr>
          <w:rFonts w:ascii="Arial" w:hAnsi="Arial" w:cs="Arial"/>
          <w:b/>
          <w:sz w:val="18"/>
          <w:szCs w:val="18"/>
        </w:rPr>
        <w:t xml:space="preserve">grupa nr </w:t>
      </w:r>
      <w:r>
        <w:rPr>
          <w:rFonts w:ascii="Arial" w:hAnsi="Arial" w:cs="Arial"/>
          <w:b/>
          <w:sz w:val="18"/>
          <w:szCs w:val="18"/>
        </w:rPr>
        <w:t>47</w:t>
      </w:r>
      <w:r w:rsidRPr="000E04F9">
        <w:rPr>
          <w:rFonts w:ascii="Arial" w:hAnsi="Arial" w:cs="Arial"/>
          <w:bCs/>
          <w:sz w:val="18"/>
          <w:szCs w:val="18"/>
        </w:rPr>
        <w:t xml:space="preserve"> za kwotę w wysokości: ___________________ złotych netto, co stanowi _____________________złotych brutto, obliczoną na podstawie załącznika asortymentowo-cenowego stanowiącego Załącznik nr 5 do SWZ, który jest integralną częścią Formularza Oferty.</w:t>
      </w:r>
    </w:p>
    <w:p w14:paraId="33A0F6DC" w14:textId="77777777" w:rsidR="00205F5F" w:rsidRPr="000E04F9" w:rsidRDefault="00205F5F" w:rsidP="00205F5F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</w:p>
    <w:p w14:paraId="2FB33A83" w14:textId="77777777" w:rsidR="00205F5F" w:rsidRDefault="00205F5F" w:rsidP="00205F5F">
      <w:pPr>
        <w:pStyle w:val="Bezodstpw"/>
        <w:ind w:left="1004"/>
        <w:jc w:val="both"/>
        <w:rPr>
          <w:rFonts w:ascii="Arial" w:hAnsi="Arial" w:cs="Arial"/>
          <w:b/>
          <w:sz w:val="18"/>
          <w:szCs w:val="18"/>
        </w:rPr>
      </w:pPr>
    </w:p>
    <w:p w14:paraId="53C58AE1" w14:textId="1A397483" w:rsidR="005444DE" w:rsidRPr="005444DE" w:rsidRDefault="005444DE" w:rsidP="00F80AF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DBFCAD1" w14:textId="15373A12" w:rsidR="006038A3" w:rsidRPr="006038A3" w:rsidRDefault="006038A3" w:rsidP="006038A3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D5519">
        <w:rPr>
          <w:rFonts w:ascii="Arial" w:hAnsi="Arial" w:cs="Arial"/>
          <w:sz w:val="20"/>
          <w:szCs w:val="20"/>
        </w:rPr>
        <w:t>Termin płatności</w:t>
      </w:r>
      <w:r>
        <w:rPr>
          <w:rFonts w:ascii="Arial" w:hAnsi="Arial" w:cs="Arial"/>
          <w:sz w:val="20"/>
          <w:szCs w:val="20"/>
        </w:rPr>
        <w:t xml:space="preserve"> </w:t>
      </w:r>
      <w:r w:rsidRPr="008D09A0">
        <w:rPr>
          <w:rFonts w:ascii="Arial" w:hAnsi="Arial" w:cs="Arial"/>
          <w:b/>
          <w:sz w:val="20"/>
          <w:szCs w:val="20"/>
        </w:rPr>
        <w:t>60</w:t>
      </w:r>
      <w:r w:rsidRPr="00ED5519">
        <w:rPr>
          <w:rFonts w:ascii="Arial" w:hAnsi="Arial" w:cs="Arial"/>
          <w:sz w:val="20"/>
          <w:szCs w:val="20"/>
        </w:rPr>
        <w:t xml:space="preserve"> dni</w:t>
      </w:r>
      <w:r w:rsidRPr="005444DE">
        <w:rPr>
          <w:rFonts w:ascii="Arial" w:hAnsi="Arial" w:cs="Arial"/>
          <w:sz w:val="20"/>
          <w:szCs w:val="20"/>
        </w:rPr>
        <w:t xml:space="preserve"> od daty dostarczenia faktury VAT</w:t>
      </w:r>
    </w:p>
    <w:p w14:paraId="2796122E" w14:textId="13513736" w:rsidR="00B6000B" w:rsidRPr="001E49B3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E49B3">
        <w:rPr>
          <w:rFonts w:ascii="Arial" w:hAnsi="Arial" w:cs="Arial"/>
          <w:b/>
          <w:sz w:val="20"/>
          <w:szCs w:val="20"/>
        </w:rPr>
        <w:t>Uważamy się</w:t>
      </w:r>
      <w:r w:rsidR="0059609D" w:rsidRPr="001E49B3">
        <w:rPr>
          <w:rFonts w:ascii="Arial" w:hAnsi="Arial" w:cs="Arial"/>
          <w:b/>
          <w:sz w:val="20"/>
          <w:szCs w:val="20"/>
        </w:rPr>
        <w:t xml:space="preserve"> </w:t>
      </w:r>
      <w:r w:rsidR="00EC642A" w:rsidRPr="001E49B3">
        <w:rPr>
          <w:rFonts w:ascii="Arial" w:hAnsi="Arial" w:cs="Arial"/>
          <w:sz w:val="20"/>
          <w:szCs w:val="20"/>
        </w:rPr>
        <w:t>za związanych niniejszą ofertą przez czas wskazany w Specyfikacji Warunków Zamówienia</w:t>
      </w:r>
      <w:r w:rsidR="007A4D97" w:rsidRPr="001E49B3">
        <w:rPr>
          <w:rFonts w:ascii="Arial" w:hAnsi="Arial" w:cs="Arial"/>
          <w:sz w:val="20"/>
          <w:szCs w:val="20"/>
        </w:rPr>
        <w:t>.</w:t>
      </w:r>
    </w:p>
    <w:p w14:paraId="43443033" w14:textId="54384BBB" w:rsidR="00B66D34" w:rsidRPr="001F3237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F3237">
        <w:rPr>
          <w:rFonts w:ascii="Arial" w:hAnsi="Arial" w:cs="Arial"/>
          <w:b/>
          <w:sz w:val="20"/>
          <w:szCs w:val="20"/>
        </w:rPr>
        <w:t>Wnieśliśmy</w:t>
      </w:r>
      <w:r w:rsidR="0059609D" w:rsidRPr="001F3237">
        <w:rPr>
          <w:rFonts w:ascii="Arial" w:hAnsi="Arial" w:cs="Arial"/>
          <w:b/>
          <w:sz w:val="20"/>
          <w:szCs w:val="20"/>
        </w:rPr>
        <w:t xml:space="preserve"> </w:t>
      </w:r>
      <w:r w:rsidR="00EC642A" w:rsidRPr="001F3237">
        <w:rPr>
          <w:rFonts w:ascii="Arial" w:hAnsi="Arial" w:cs="Arial"/>
          <w:sz w:val="20"/>
          <w:szCs w:val="20"/>
        </w:rPr>
        <w:t>wadium w wysokości _____________</w:t>
      </w:r>
      <w:r w:rsidR="007A4D97" w:rsidRPr="001F3237">
        <w:rPr>
          <w:rFonts w:ascii="Arial" w:hAnsi="Arial" w:cs="Arial"/>
          <w:sz w:val="20"/>
          <w:szCs w:val="20"/>
        </w:rPr>
        <w:t>______________</w:t>
      </w:r>
      <w:r w:rsidR="00EF72AA" w:rsidRPr="001F3237">
        <w:rPr>
          <w:rFonts w:ascii="Arial" w:hAnsi="Arial" w:cs="Arial"/>
          <w:sz w:val="20"/>
          <w:szCs w:val="20"/>
        </w:rPr>
        <w:t>__________</w:t>
      </w:r>
      <w:r w:rsidR="00EC642A" w:rsidRPr="001F3237">
        <w:rPr>
          <w:rFonts w:ascii="Arial" w:hAnsi="Arial" w:cs="Arial"/>
          <w:sz w:val="20"/>
          <w:szCs w:val="20"/>
        </w:rPr>
        <w:t>_</w:t>
      </w:r>
      <w:r w:rsidR="00B739BD" w:rsidRPr="001F3237">
        <w:rPr>
          <w:rFonts w:ascii="Arial" w:hAnsi="Arial" w:cs="Arial"/>
          <w:sz w:val="20"/>
          <w:szCs w:val="20"/>
        </w:rPr>
        <w:t>zł</w:t>
      </w:r>
      <w:r w:rsidR="00EC642A" w:rsidRPr="001F3237">
        <w:rPr>
          <w:rFonts w:ascii="Arial" w:hAnsi="Arial" w:cs="Arial"/>
          <w:sz w:val="20"/>
          <w:szCs w:val="20"/>
        </w:rPr>
        <w:t>,</w:t>
      </w:r>
      <w:r w:rsidR="00955CF6" w:rsidRPr="001F3237">
        <w:rPr>
          <w:rFonts w:ascii="Arial" w:hAnsi="Arial" w:cs="Arial"/>
          <w:sz w:val="20"/>
          <w:szCs w:val="20"/>
        </w:rPr>
        <w:t xml:space="preserve"> </w:t>
      </w:r>
      <w:r w:rsidR="001006FA" w:rsidRPr="001F3237">
        <w:rPr>
          <w:rFonts w:ascii="Arial" w:hAnsi="Arial" w:cs="Arial"/>
          <w:sz w:val="20"/>
          <w:szCs w:val="20"/>
        </w:rPr>
        <w:t xml:space="preserve">w formie </w:t>
      </w:r>
      <w:r w:rsidR="00EC642A" w:rsidRPr="001F3237">
        <w:rPr>
          <w:rFonts w:ascii="Arial" w:hAnsi="Arial" w:cs="Arial"/>
          <w:sz w:val="20"/>
          <w:szCs w:val="20"/>
        </w:rPr>
        <w:t>__</w:t>
      </w:r>
      <w:r w:rsidR="00EF72AA" w:rsidRPr="001F3237">
        <w:rPr>
          <w:rFonts w:ascii="Arial" w:hAnsi="Arial" w:cs="Arial"/>
          <w:sz w:val="20"/>
          <w:szCs w:val="20"/>
        </w:rPr>
        <w:t>___________________________</w:t>
      </w:r>
      <w:r w:rsidR="001006FA" w:rsidRPr="001F3237">
        <w:rPr>
          <w:rFonts w:ascii="Arial" w:hAnsi="Arial" w:cs="Arial"/>
          <w:sz w:val="20"/>
          <w:szCs w:val="20"/>
        </w:rPr>
        <w:t>______</w:t>
      </w:r>
      <w:r w:rsidR="00EC642A" w:rsidRPr="001F3237">
        <w:rPr>
          <w:rFonts w:ascii="Arial" w:hAnsi="Arial" w:cs="Arial"/>
          <w:sz w:val="20"/>
          <w:szCs w:val="20"/>
        </w:rPr>
        <w:t>___</w:t>
      </w:r>
      <w:r w:rsidR="001006FA" w:rsidRPr="001F3237">
        <w:rPr>
          <w:rFonts w:ascii="Arial" w:hAnsi="Arial" w:cs="Arial"/>
          <w:sz w:val="20"/>
          <w:szCs w:val="20"/>
        </w:rPr>
        <w:t>_</w:t>
      </w:r>
      <w:r w:rsidR="007A4D97" w:rsidRPr="001F3237">
        <w:rPr>
          <w:rFonts w:ascii="Arial" w:hAnsi="Arial" w:cs="Arial"/>
          <w:sz w:val="20"/>
          <w:szCs w:val="20"/>
        </w:rPr>
        <w:t>__</w:t>
      </w:r>
      <w:r w:rsidR="001006FA" w:rsidRPr="001F3237">
        <w:rPr>
          <w:rFonts w:ascii="Arial" w:hAnsi="Arial" w:cs="Arial"/>
          <w:sz w:val="20"/>
          <w:szCs w:val="20"/>
        </w:rPr>
        <w:t xml:space="preserve">___ </w:t>
      </w:r>
      <w:r w:rsidR="00EC642A" w:rsidRPr="001F3237">
        <w:rPr>
          <w:rFonts w:ascii="Arial" w:hAnsi="Arial" w:cs="Arial"/>
          <w:sz w:val="20"/>
          <w:szCs w:val="20"/>
        </w:rPr>
        <w:t xml:space="preserve">W przypadku zaistnienia jednej z przesłanek określonych w art. </w:t>
      </w:r>
      <w:r w:rsidR="007A4D97" w:rsidRPr="001F3237">
        <w:rPr>
          <w:rFonts w:ascii="Arial" w:hAnsi="Arial" w:cs="Arial"/>
          <w:sz w:val="20"/>
          <w:szCs w:val="20"/>
        </w:rPr>
        <w:t>98</w:t>
      </w:r>
      <w:r w:rsidR="00EC642A" w:rsidRPr="001F3237">
        <w:rPr>
          <w:rFonts w:ascii="Arial" w:hAnsi="Arial" w:cs="Arial"/>
          <w:sz w:val="20"/>
          <w:szCs w:val="20"/>
        </w:rPr>
        <w:t xml:space="preserve"> ustawy Pzp, wadium wniesione w formie pieniądza należy zwrócić na rachunek o numerze: ___</w:t>
      </w:r>
      <w:r w:rsidR="007A4D97" w:rsidRPr="001F3237">
        <w:rPr>
          <w:rFonts w:ascii="Arial" w:hAnsi="Arial" w:cs="Arial"/>
          <w:sz w:val="20"/>
          <w:szCs w:val="20"/>
        </w:rPr>
        <w:t>_______________</w:t>
      </w:r>
      <w:r w:rsidR="00C06C1D" w:rsidRPr="001F3237">
        <w:rPr>
          <w:rFonts w:ascii="Arial" w:hAnsi="Arial" w:cs="Arial"/>
          <w:sz w:val="20"/>
          <w:szCs w:val="20"/>
        </w:rPr>
        <w:t>_____________________</w:t>
      </w:r>
      <w:r w:rsidR="007A4D97" w:rsidRPr="001F3237">
        <w:rPr>
          <w:rFonts w:ascii="Arial" w:hAnsi="Arial" w:cs="Arial"/>
          <w:sz w:val="20"/>
          <w:szCs w:val="20"/>
        </w:rPr>
        <w:t>_____________</w:t>
      </w:r>
      <w:r w:rsidR="00EC642A" w:rsidRPr="001F3237">
        <w:rPr>
          <w:rFonts w:ascii="Arial" w:hAnsi="Arial" w:cs="Arial"/>
          <w:sz w:val="20"/>
          <w:szCs w:val="20"/>
        </w:rPr>
        <w:t xml:space="preserve"> prowadzonym w banku ______________</w:t>
      </w:r>
      <w:r w:rsidR="001006FA" w:rsidRPr="001F3237">
        <w:rPr>
          <w:rFonts w:ascii="Arial" w:hAnsi="Arial" w:cs="Arial"/>
          <w:sz w:val="20"/>
          <w:szCs w:val="20"/>
        </w:rPr>
        <w:t>________</w:t>
      </w:r>
      <w:r w:rsidR="00BD7612" w:rsidRPr="001F3237">
        <w:rPr>
          <w:rFonts w:ascii="Arial" w:hAnsi="Arial" w:cs="Arial"/>
          <w:sz w:val="20"/>
          <w:szCs w:val="20"/>
        </w:rPr>
        <w:t>_____________________</w:t>
      </w:r>
      <w:r w:rsidR="001006FA" w:rsidRPr="001F3237">
        <w:rPr>
          <w:rFonts w:ascii="Arial" w:hAnsi="Arial" w:cs="Arial"/>
          <w:sz w:val="20"/>
          <w:szCs w:val="20"/>
        </w:rPr>
        <w:t>___</w:t>
      </w:r>
      <w:r w:rsidR="00EC642A" w:rsidRPr="001F3237">
        <w:rPr>
          <w:rFonts w:ascii="Arial" w:hAnsi="Arial" w:cs="Arial"/>
          <w:sz w:val="20"/>
          <w:szCs w:val="20"/>
        </w:rPr>
        <w:t>__</w:t>
      </w:r>
      <w:r w:rsidR="001006FA" w:rsidRPr="001F3237">
        <w:rPr>
          <w:rFonts w:ascii="Arial" w:hAnsi="Arial" w:cs="Arial"/>
          <w:sz w:val="20"/>
          <w:szCs w:val="20"/>
        </w:rPr>
        <w:t>.</w:t>
      </w:r>
    </w:p>
    <w:p w14:paraId="51B91CF4" w14:textId="77777777" w:rsidR="005444DE" w:rsidRDefault="00B66D34" w:rsidP="0041182E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Zamówienie zrealizujemy</w:t>
      </w:r>
      <w:r w:rsidR="0059609D" w:rsidRPr="005444DE">
        <w:rPr>
          <w:rFonts w:ascii="Arial" w:hAnsi="Arial" w:cs="Arial"/>
          <w:b/>
          <w:sz w:val="20"/>
          <w:szCs w:val="20"/>
        </w:rPr>
        <w:t xml:space="preserve"> </w:t>
      </w:r>
      <w:r w:rsidR="00EC642A" w:rsidRPr="005444DE">
        <w:rPr>
          <w:rFonts w:ascii="Arial" w:hAnsi="Arial" w:cs="Arial"/>
          <w:sz w:val="20"/>
          <w:szCs w:val="20"/>
        </w:rPr>
        <w:t xml:space="preserve">sami/ przy udziale </w:t>
      </w:r>
      <w:r w:rsidR="00EC642A" w:rsidRPr="005444DE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1EB7084A" w14:textId="4DA61D73" w:rsidR="0041182E" w:rsidRPr="005444DE" w:rsidRDefault="0041182E" w:rsidP="005444DE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  <w:r w:rsidR="005444DE">
        <w:rPr>
          <w:rFonts w:ascii="Arial" w:eastAsiaTheme="minorEastAsia" w:hAnsi="Arial" w:cs="Arial"/>
          <w:sz w:val="20"/>
          <w:szCs w:val="20"/>
          <w:lang w:eastAsia="pl-PL"/>
        </w:rPr>
        <w:t xml:space="preserve"> __________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4A52A4" w:rsidRPr="005444DE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6EC5C10B" w14:textId="7D7F7F41" w:rsidR="0041182E" w:rsidRPr="005444DE" w:rsidRDefault="005444DE" w:rsidP="005444DE">
      <w:pPr>
        <w:pStyle w:val="Bezodstpw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</w:t>
      </w:r>
      <w:r w:rsidR="0041182E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338BABBF" w14:textId="00C2A533" w:rsidR="0041182E" w:rsidRPr="005444DE" w:rsidRDefault="005444DE" w:rsidP="0041182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1182E" w:rsidRPr="005444DE">
        <w:rPr>
          <w:rFonts w:ascii="Arial" w:hAnsi="Arial" w:cs="Arial"/>
          <w:sz w:val="20"/>
          <w:szCs w:val="20"/>
        </w:rPr>
        <w:t>Podwykonawcą będzie firma _____________________</w:t>
      </w:r>
      <w:r>
        <w:rPr>
          <w:rFonts w:ascii="Arial" w:hAnsi="Arial" w:cs="Arial"/>
          <w:sz w:val="20"/>
          <w:szCs w:val="20"/>
        </w:rPr>
        <w:t>_</w:t>
      </w:r>
      <w:r w:rsidR="004A52A4" w:rsidRPr="005444DE">
        <w:rPr>
          <w:rFonts w:ascii="Arial" w:hAnsi="Arial" w:cs="Arial"/>
          <w:sz w:val="20"/>
          <w:szCs w:val="20"/>
        </w:rPr>
        <w:t>________</w:t>
      </w:r>
      <w:r w:rsidR="0041182E" w:rsidRPr="005444DE">
        <w:rPr>
          <w:rFonts w:ascii="Arial" w:hAnsi="Arial" w:cs="Arial"/>
          <w:sz w:val="20"/>
          <w:szCs w:val="20"/>
        </w:rPr>
        <w:t>_________________________</w:t>
      </w:r>
    </w:p>
    <w:p w14:paraId="104895D5" w14:textId="4EB2E166" w:rsidR="00FE3CD9" w:rsidRPr="005444DE" w:rsidRDefault="00FE3CD9" w:rsidP="00FE3CD9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4BA8BEE1" w14:textId="77777777" w:rsidR="0041182E" w:rsidRPr="005444DE" w:rsidRDefault="0041182E" w:rsidP="0041182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7EA51E0C" w14:textId="7F2BB3C1" w:rsidR="00CC4A81" w:rsidRPr="005444DE" w:rsidRDefault="00A011E9" w:rsidP="00CC4A81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, iż jestem (należy zaznaczyć znakiem X)</w:t>
      </w:r>
      <w:r w:rsidR="00CC4A81" w:rsidRPr="005444DE">
        <w:rPr>
          <w:rFonts w:ascii="Arial" w:hAnsi="Arial" w:cs="Arial"/>
          <w:b/>
          <w:sz w:val="20"/>
          <w:szCs w:val="20"/>
        </w:rPr>
        <w:t>:</w:t>
      </w:r>
    </w:p>
    <w:p w14:paraId="4A9BE0CF" w14:textId="77777777" w:rsidR="00CC4A81" w:rsidRPr="005444DE" w:rsidRDefault="00CC4A81" w:rsidP="00CC4A81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CC4A81" w:rsidRPr="005444DE" w14:paraId="0E9B1138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2738C039" w14:textId="1B3B4103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47331AE1" w14:textId="77777777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A81" w:rsidRPr="005444DE" w14:paraId="753CF277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6DF03EE6" w14:textId="7EAC22CD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34A9E82E" w14:textId="77777777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A81" w:rsidRPr="005444DE" w14:paraId="5BD54DC1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3E2EC38E" w14:textId="60821E0B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2310F009" w14:textId="77777777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A81" w:rsidRPr="005444DE" w14:paraId="2AE4C15C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2114BFB4" w14:textId="35F5F1AB" w:rsidR="00CC4A81" w:rsidRPr="005444DE" w:rsidRDefault="0061485C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340B2705" w14:textId="77777777" w:rsidR="00CC4A81" w:rsidRPr="005444DE" w:rsidRDefault="00CC4A81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85C" w:rsidRPr="005444DE" w14:paraId="0C59D874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186FA1C9" w14:textId="2F86D229" w:rsidR="0061485C" w:rsidRPr="005444DE" w:rsidRDefault="0061485C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0D9E48C1" w14:textId="77777777" w:rsidR="0061485C" w:rsidRPr="005444DE" w:rsidRDefault="0061485C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485C" w:rsidRPr="005444DE" w14:paraId="391C4187" w14:textId="77777777" w:rsidTr="0061485C">
        <w:trPr>
          <w:trHeight w:val="310"/>
        </w:trPr>
        <w:tc>
          <w:tcPr>
            <w:tcW w:w="5636" w:type="dxa"/>
            <w:vAlign w:val="center"/>
          </w:tcPr>
          <w:p w14:paraId="33639753" w14:textId="05BA54E0" w:rsidR="0061485C" w:rsidRPr="005444DE" w:rsidRDefault="0061485C" w:rsidP="00A011E9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  <w:r w:rsidR="00F91A28">
              <w:rPr>
                <w:rFonts w:ascii="Arial" w:hAnsi="Arial" w:cs="Arial"/>
                <w:bCs/>
                <w:sz w:val="20"/>
                <w:szCs w:val="20"/>
              </w:rPr>
              <w:t>………………….(jaki?)</w:t>
            </w:r>
          </w:p>
        </w:tc>
        <w:tc>
          <w:tcPr>
            <w:tcW w:w="709" w:type="dxa"/>
          </w:tcPr>
          <w:p w14:paraId="0EB10BBE" w14:textId="77777777" w:rsidR="0061485C" w:rsidRPr="005444DE" w:rsidRDefault="0061485C" w:rsidP="00A011E9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6FBD2" w14:textId="77777777" w:rsidR="00A011E9" w:rsidRPr="005444DE" w:rsidRDefault="00A011E9" w:rsidP="00CC4A81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60FD003D" w14:textId="72C9ED93" w:rsidR="00FE3CD9" w:rsidRPr="005444DE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Wykonawca pochodzi</w:t>
      </w:r>
      <w:r w:rsidRPr="005444DE">
        <w:rPr>
          <w:rFonts w:ascii="Arial" w:hAnsi="Arial" w:cs="Arial"/>
          <w:sz w:val="20"/>
          <w:szCs w:val="20"/>
        </w:rPr>
        <w:t xml:space="preserve"> z innego państwa członkowskiego UE?</w:t>
      </w:r>
      <w:r w:rsidRPr="005444DE">
        <w:rPr>
          <w:rFonts w:ascii="Arial" w:hAnsi="Arial" w:cs="Arial"/>
          <w:sz w:val="20"/>
          <w:szCs w:val="20"/>
        </w:rPr>
        <w:tab/>
        <w:t xml:space="preserve"> Tak/Nie</w:t>
      </w:r>
      <w:r w:rsidR="00BD7612"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2A2300F8" w14:textId="2A7616C6" w:rsidR="00FE3CD9" w:rsidRPr="005444DE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Wykonawca pochodzi </w:t>
      </w:r>
      <w:r w:rsidRPr="005444DE">
        <w:rPr>
          <w:rFonts w:ascii="Arial" w:hAnsi="Arial" w:cs="Arial"/>
          <w:sz w:val="20"/>
          <w:szCs w:val="20"/>
        </w:rPr>
        <w:t>z innego państwa nie będącego członkiem UE?</w:t>
      </w:r>
      <w:r w:rsidRPr="005444DE">
        <w:rPr>
          <w:rFonts w:ascii="Arial" w:hAnsi="Arial" w:cs="Arial"/>
          <w:sz w:val="20"/>
          <w:szCs w:val="20"/>
        </w:rPr>
        <w:tab/>
        <w:t xml:space="preserve">Tak/Nie </w:t>
      </w:r>
      <w:r w:rsidR="00BD7612"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52B0B75F" w14:textId="28E951E0" w:rsidR="00B66D34" w:rsidRPr="005444D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apoznaliśmy się z Istotnymi Postanowieniami U</w:t>
      </w:r>
      <w:r w:rsidR="002477C4" w:rsidRPr="005444DE">
        <w:rPr>
          <w:rFonts w:ascii="Arial" w:hAnsi="Arial" w:cs="Arial"/>
          <w:sz w:val="20"/>
          <w:szCs w:val="20"/>
        </w:rPr>
        <w:t xml:space="preserve">mowy stanowiącymi Załącznik </w:t>
      </w:r>
      <w:r w:rsidR="009247CD" w:rsidRPr="005444DE">
        <w:rPr>
          <w:rFonts w:ascii="Arial" w:hAnsi="Arial" w:cs="Arial"/>
          <w:sz w:val="20"/>
          <w:szCs w:val="20"/>
        </w:rPr>
        <w:br/>
      </w:r>
      <w:r w:rsidR="002477C4" w:rsidRPr="005444DE">
        <w:rPr>
          <w:rFonts w:ascii="Arial" w:hAnsi="Arial" w:cs="Arial"/>
          <w:sz w:val="20"/>
          <w:szCs w:val="20"/>
        </w:rPr>
        <w:t xml:space="preserve">nr </w:t>
      </w:r>
      <w:r w:rsidR="005444DE">
        <w:rPr>
          <w:rFonts w:ascii="Arial" w:hAnsi="Arial" w:cs="Arial"/>
          <w:sz w:val="20"/>
          <w:szCs w:val="20"/>
        </w:rPr>
        <w:t>7</w:t>
      </w:r>
      <w:r w:rsidR="00EC642A" w:rsidRPr="005444DE">
        <w:rPr>
          <w:rFonts w:ascii="Arial" w:hAnsi="Arial" w:cs="Arial"/>
          <w:sz w:val="20"/>
          <w:szCs w:val="20"/>
        </w:rPr>
        <w:t xml:space="preserve"> do Specyfikacji Warunków Zamówienia. Zobowiązujemy się, w przypadku wyboru naszej oferty do zawarcia umowy zgodnej z niniejszą ofertą, na warunkach określonych w Specyfikacji Warunków Zamówienia w terminie wyznaczonym przez Zamawiającego.</w:t>
      </w:r>
    </w:p>
    <w:p w14:paraId="607789C8" w14:textId="77777777" w:rsidR="00EC642A" w:rsidRPr="005444D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lastRenderedPageBreak/>
        <w:t xml:space="preserve">Wszelką korespondencję </w:t>
      </w:r>
      <w:r w:rsidR="00EC642A" w:rsidRPr="005444DE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64EDA86D" w14:textId="26198FF2" w:rsidR="007C3FAC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Imię i nazwisko ________________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0C635796" w14:textId="010BBC21" w:rsidR="00C805EE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Telefon: ___________________</w:t>
      </w:r>
      <w:r w:rsidR="00C06C1D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</w:t>
      </w:r>
    </w:p>
    <w:p w14:paraId="5A23BDE1" w14:textId="2B260FA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Faks</w:t>
      </w:r>
      <w:r w:rsidR="00C805EE"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: _________________________ 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Adres e-mail: 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</w:t>
      </w:r>
      <w:r w:rsidR="00C06C1D" w:rsidRPr="005444DE">
        <w:rPr>
          <w:rFonts w:ascii="Arial" w:eastAsia="Times New Roman" w:hAnsi="Arial" w:cs="Arial"/>
          <w:sz w:val="20"/>
          <w:szCs w:val="20"/>
          <w:lang w:eastAsia="pl-PL"/>
        </w:rPr>
        <w:t>____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</w:t>
      </w:r>
    </w:p>
    <w:p w14:paraId="283836E8" w14:textId="57386182" w:rsidR="00EC642A" w:rsidRPr="005444DE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1485C">
        <w:rPr>
          <w:rFonts w:ascii="Arial" w:hAnsi="Arial" w:cs="Arial"/>
          <w:b/>
          <w:bCs/>
          <w:sz w:val="20"/>
          <w:szCs w:val="20"/>
        </w:rPr>
        <w:t>Do oferty</w:t>
      </w:r>
      <w:r w:rsidRPr="005444DE">
        <w:rPr>
          <w:rFonts w:ascii="Arial" w:hAnsi="Arial" w:cs="Arial"/>
          <w:sz w:val="20"/>
          <w:szCs w:val="20"/>
        </w:rPr>
        <w:t xml:space="preserve"> załączamy następujące oświadczenia i dokumenty:</w:t>
      </w:r>
    </w:p>
    <w:p w14:paraId="0F9F37C7" w14:textId="7777777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A2B8A6F" w14:textId="77777777" w:rsidR="00AC19B8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36AA68F" w14:textId="7777777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4D847472" w14:textId="77777777" w:rsidR="00A91DD5" w:rsidRPr="005444DE" w:rsidRDefault="00A91DD5" w:rsidP="00B6000B">
      <w:pPr>
        <w:pStyle w:val="Bezodstpw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DBF7070" w14:textId="5C1A65A3" w:rsidR="006332CB" w:rsidRPr="005444DE" w:rsidRDefault="006332CB" w:rsidP="006332CB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57275D7D" w14:textId="77777777" w:rsidR="00F91A28" w:rsidRPr="005444DE" w:rsidRDefault="00F91A28" w:rsidP="00F91A28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  <w:r>
        <w:rPr>
          <w:rFonts w:ascii="Arial" w:hAnsi="Arial" w:cs="Arial"/>
          <w:sz w:val="18"/>
          <w:szCs w:val="18"/>
        </w:rPr>
        <w:t>elektroniczny</w:t>
      </w:r>
    </w:p>
    <w:p w14:paraId="7BB9F979" w14:textId="6C8EC30A" w:rsidR="007627D5" w:rsidRDefault="007627D5" w:rsidP="007627D5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i/>
          <w:sz w:val="20"/>
          <w:szCs w:val="20"/>
        </w:rPr>
        <w:t xml:space="preserve">* - </w:t>
      </w:r>
      <w:r>
        <w:rPr>
          <w:rFonts w:ascii="Arial" w:eastAsia="Times New Roman" w:hAnsi="Arial" w:cs="Arial"/>
          <w:i/>
          <w:sz w:val="20"/>
          <w:szCs w:val="20"/>
        </w:rPr>
        <w:t>nie</w:t>
      </w:r>
      <w:r w:rsidR="00FE5345">
        <w:rPr>
          <w:rFonts w:ascii="Arial" w:eastAsia="Times New Roman" w:hAnsi="Arial" w:cs="Arial"/>
          <w:i/>
          <w:sz w:val="20"/>
          <w:szCs w:val="20"/>
        </w:rPr>
        <w:t>potrzebne</w:t>
      </w:r>
      <w:r w:rsidRPr="005444DE">
        <w:rPr>
          <w:rFonts w:ascii="Arial" w:eastAsia="Times New Roman" w:hAnsi="Arial" w:cs="Arial"/>
          <w:i/>
          <w:sz w:val="20"/>
          <w:szCs w:val="20"/>
        </w:rPr>
        <w:t xml:space="preserve"> skreślić</w:t>
      </w:r>
    </w:p>
    <w:p w14:paraId="0AEA5DBA" w14:textId="77777777" w:rsidR="007627D5" w:rsidRPr="005444DE" w:rsidRDefault="007627D5" w:rsidP="007627D5">
      <w:pPr>
        <w:ind w:left="4248" w:firstLine="708"/>
        <w:jc w:val="both"/>
        <w:rPr>
          <w:rFonts w:ascii="Arial" w:hAnsi="Arial" w:cs="Arial"/>
          <w:sz w:val="18"/>
          <w:szCs w:val="18"/>
        </w:rPr>
      </w:pPr>
    </w:p>
    <w:p w14:paraId="325FB11D" w14:textId="14D9D452" w:rsidR="007627D5" w:rsidRDefault="007627D5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3B3114E" w14:textId="5C64D2F6" w:rsidR="00FE5345" w:rsidRDefault="00FE5345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2FE1B95" w14:textId="0974F268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66843A00" w14:textId="79B1F102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3A77BFDB" w14:textId="1F07FE37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0B04CAA" w14:textId="5679D093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A4387CC" w14:textId="2BBD6245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B6FBDA5" w14:textId="28CB2ED8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5D0EE63" w14:textId="0B55FE3F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7D0765CA" w14:textId="1FD8EB59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FC97DA3" w14:textId="4FE5BAEB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3B40A802" w14:textId="3A7A1803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78F80946" w14:textId="5E88A8A1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3BBA1F66" w14:textId="6E537002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1FCE268" w14:textId="2D8675FE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A694C52" w14:textId="54A19E5C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7450E94" w14:textId="0F4D37D5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063A7B8" w14:textId="2A26004F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EE68E99" w14:textId="3DF94A64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FA7AAC2" w14:textId="7E4E9270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754DB35" w14:textId="7D6A584B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73CA1F7E" w14:textId="2C27147E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7249F904" w14:textId="1AE30717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31EA5C4A" w14:textId="7089F864" w:rsidR="00D8788E" w:rsidRDefault="00D8788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FF45670" w14:textId="77777777" w:rsidR="001E49B3" w:rsidRDefault="001E49B3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4EF3EEB" w14:textId="7D5EA152" w:rsidR="00B176CE" w:rsidRPr="005444DE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ałącznik nr 3 do SWZ</w:t>
      </w:r>
    </w:p>
    <w:p w14:paraId="794DA36C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(pełna nazwa/firma, adres, w zależności od podmiotu: NIP/PESEL, KRS/CEiDG)</w:t>
      </w:r>
    </w:p>
    <w:p w14:paraId="15EF5094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reprezentowany przez:</w:t>
      </w:r>
    </w:p>
    <w:p w14:paraId="18F306D3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(imię, nazwisko, stanowisko/podstawa do reprezentacji)</w:t>
      </w:r>
    </w:p>
    <w:p w14:paraId="0B27DD11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</w:p>
    <w:p w14:paraId="4C00AE4D" w14:textId="6BBB12AC" w:rsidR="00B176CE" w:rsidRPr="005444DE" w:rsidRDefault="00B176CE" w:rsidP="00B176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44DE"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02C839FD" w14:textId="77777777" w:rsidR="00B176CE" w:rsidRPr="005444DE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4D6E7C2A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obowiązanie podmiotów udostępniających Wykonawcy zasoby w postępowaniu o udzielenie zamówienia publicznego pn.:</w:t>
      </w:r>
      <w:r w:rsidRPr="00894235">
        <w:rPr>
          <w:rFonts w:ascii="Arial" w:hAnsi="Arial" w:cs="Arial"/>
          <w:sz w:val="20"/>
          <w:szCs w:val="20"/>
        </w:rPr>
        <w:t xml:space="preserve"> </w:t>
      </w:r>
      <w:r w:rsidR="00EB0503" w:rsidRPr="00EB0503">
        <w:rPr>
          <w:rFonts w:ascii="Arial" w:hAnsi="Arial" w:cs="Arial"/>
          <w:b/>
          <w:sz w:val="20"/>
          <w:szCs w:val="20"/>
        </w:rPr>
        <w:t>Dostawa leków do magazynu apteki Szpitala św. Anny w Miechowie</w:t>
      </w:r>
      <w:r w:rsidR="00AA7E13">
        <w:rPr>
          <w:rFonts w:ascii="Arial" w:hAnsi="Arial" w:cs="Arial"/>
          <w:b/>
          <w:sz w:val="20"/>
          <w:szCs w:val="20"/>
        </w:rPr>
        <w:t>,</w:t>
      </w:r>
      <w:r w:rsidR="00894235" w:rsidRPr="00894235">
        <w:rPr>
          <w:rFonts w:ascii="Arial" w:hAnsi="Arial" w:cs="Arial"/>
          <w:sz w:val="20"/>
          <w:szCs w:val="20"/>
        </w:rPr>
        <w:t xml:space="preserve"> </w:t>
      </w:r>
      <w:r w:rsidRPr="005444DE">
        <w:rPr>
          <w:rFonts w:ascii="Arial" w:hAnsi="Arial" w:cs="Arial"/>
          <w:sz w:val="20"/>
          <w:szCs w:val="20"/>
        </w:rPr>
        <w:t>znak sprawy</w:t>
      </w:r>
      <w:r w:rsidR="00EB0503">
        <w:rPr>
          <w:rFonts w:ascii="Arial" w:hAnsi="Arial" w:cs="Arial"/>
          <w:sz w:val="20"/>
          <w:szCs w:val="20"/>
        </w:rPr>
        <w:t xml:space="preserve"> </w:t>
      </w:r>
      <w:r w:rsidR="00F82EB4">
        <w:rPr>
          <w:rFonts w:ascii="Arial" w:hAnsi="Arial" w:cs="Arial"/>
          <w:sz w:val="20"/>
          <w:szCs w:val="20"/>
        </w:rPr>
        <w:t>36</w:t>
      </w:r>
      <w:r w:rsidRPr="005444DE">
        <w:rPr>
          <w:rFonts w:ascii="Arial" w:hAnsi="Arial" w:cs="Arial"/>
          <w:sz w:val="20"/>
          <w:szCs w:val="20"/>
        </w:rPr>
        <w:t>/P</w:t>
      </w:r>
      <w:r w:rsidR="000944CB">
        <w:rPr>
          <w:rFonts w:ascii="Arial" w:hAnsi="Arial" w:cs="Arial"/>
          <w:sz w:val="20"/>
          <w:szCs w:val="20"/>
        </w:rPr>
        <w:t>N</w:t>
      </w:r>
      <w:r w:rsidR="00F82EB4">
        <w:rPr>
          <w:rFonts w:ascii="Arial" w:hAnsi="Arial" w:cs="Arial"/>
          <w:sz w:val="20"/>
          <w:szCs w:val="20"/>
        </w:rPr>
        <w:t>/2022</w:t>
      </w:r>
      <w:r w:rsidRPr="005444DE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5444DE">
        <w:rPr>
          <w:rFonts w:ascii="Arial" w:hAnsi="Arial" w:cs="Arial"/>
          <w:sz w:val="20"/>
          <w:szCs w:val="20"/>
        </w:rPr>
        <w:t xml:space="preserve"> się </w:t>
      </w:r>
      <w:r w:rsidRPr="005444DE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5444DE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5444DE" w:rsidRDefault="00B176CE" w:rsidP="00B176CE">
      <w:p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Należy określić : </w:t>
      </w:r>
    </w:p>
    <w:p w14:paraId="7CBCBF33" w14:textId="77777777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zakres dostępnych wykonawcy zasobów podmiotu udostępniającego zasoby;</w:t>
      </w:r>
    </w:p>
    <w:p w14:paraId="64164CAE" w14:textId="77777777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5444D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0B23E30E" w14:textId="77777777" w:rsidR="00172556" w:rsidRPr="005444DE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6880ECF4" w14:textId="77777777" w:rsidR="00B176CE" w:rsidRPr="005444DE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0" w:name="_Hlk65847966"/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1DBFF7C6" w14:textId="77777777" w:rsidR="00F91A28" w:rsidRPr="005444DE" w:rsidRDefault="00F91A28" w:rsidP="00F91A28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  <w:r>
        <w:rPr>
          <w:rFonts w:ascii="Arial" w:hAnsi="Arial" w:cs="Arial"/>
          <w:sz w:val="18"/>
          <w:szCs w:val="18"/>
        </w:rPr>
        <w:t>elektroniczny</w:t>
      </w:r>
    </w:p>
    <w:p w14:paraId="26CA4EBB" w14:textId="257BE9AA" w:rsidR="00B176CE" w:rsidRPr="005444DE" w:rsidRDefault="00B176CE" w:rsidP="00172556">
      <w:pPr>
        <w:ind w:left="4248" w:firstLine="708"/>
        <w:jc w:val="center"/>
        <w:rPr>
          <w:rFonts w:ascii="Arial" w:hAnsi="Arial" w:cs="Arial"/>
          <w:sz w:val="18"/>
          <w:szCs w:val="18"/>
        </w:rPr>
      </w:pPr>
    </w:p>
    <w:bookmarkEnd w:id="0"/>
    <w:p w14:paraId="7A7E7C10" w14:textId="77777777" w:rsidR="00B176CE" w:rsidRPr="005444D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62852969" w14:textId="3A8C3422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5444DE">
        <w:rPr>
          <w:rFonts w:ascii="Arial" w:hAnsi="Arial" w:cs="Arial"/>
          <w:sz w:val="20"/>
          <w:szCs w:val="20"/>
        </w:rPr>
        <w:t xml:space="preserve"> </w:t>
      </w:r>
      <w:r w:rsidRPr="005444DE">
        <w:rPr>
          <w:rFonts w:ascii="Arial" w:hAnsi="Arial" w:cs="Arial"/>
          <w:sz w:val="20"/>
          <w:szCs w:val="20"/>
        </w:rPr>
        <w:t>do tych zasobów</w:t>
      </w:r>
    </w:p>
    <w:p w14:paraId="16B2F53B" w14:textId="3BF96C3E" w:rsidR="00825CD8" w:rsidRPr="005444DE" w:rsidRDefault="00825CD8" w:rsidP="00172556">
      <w:pPr>
        <w:rPr>
          <w:rFonts w:ascii="Arial" w:hAnsi="Arial" w:cs="Arial"/>
          <w:sz w:val="20"/>
          <w:szCs w:val="20"/>
        </w:rPr>
      </w:pPr>
    </w:p>
    <w:p w14:paraId="6ABA6528" w14:textId="77777777" w:rsidR="00172556" w:rsidRPr="005444DE" w:rsidRDefault="00172556" w:rsidP="00172556">
      <w:pPr>
        <w:rPr>
          <w:rFonts w:ascii="Arial" w:hAnsi="Arial" w:cs="Arial"/>
        </w:rPr>
      </w:pPr>
    </w:p>
    <w:p w14:paraId="76B90B7E" w14:textId="77777777" w:rsidR="00172556" w:rsidRPr="005444DE" w:rsidRDefault="00172556" w:rsidP="00172556">
      <w:pPr>
        <w:rPr>
          <w:rFonts w:ascii="Arial" w:hAnsi="Arial" w:cs="Arial"/>
          <w:sz w:val="20"/>
          <w:szCs w:val="20"/>
        </w:rPr>
      </w:pPr>
    </w:p>
    <w:p w14:paraId="33FAE207" w14:textId="77777777" w:rsidR="00172556" w:rsidRPr="005444DE" w:rsidRDefault="00172556" w:rsidP="00172556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ałącznik nr 4 do SWZ</w:t>
      </w:r>
    </w:p>
    <w:p w14:paraId="3ABDE6C2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A6D81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44DE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1C57BD37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2A82A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w zakresie art. 108 ust. 1 pkt 5 ustawy Pzp</w:t>
      </w:r>
    </w:p>
    <w:p w14:paraId="19FA5483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braku o przynależności do grupy kapitałowej</w:t>
      </w:r>
    </w:p>
    <w:p w14:paraId="3388E5CE" w14:textId="690074BB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w postępowaniu o udzielenie zamówienia publicznego</w:t>
      </w:r>
      <w:r w:rsidR="006C5A73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25E4DCDD" w14:textId="5722B181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1F0368" w14:textId="77777777" w:rsidR="00172556" w:rsidRPr="005444DE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BD2614E" w14:textId="77777777" w:rsidR="00172556" w:rsidRPr="005444DE" w:rsidRDefault="00172556" w:rsidP="00172556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BD3D8" w14:textId="77777777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Nazwa (firma)/Imię i nazwisko , adres Wykonawcy</w:t>
      </w:r>
    </w:p>
    <w:p w14:paraId="722AA529" w14:textId="77777777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0F0FBA" w14:textId="7E72485A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prowadzonym w trybie </w:t>
      </w:r>
      <w:r w:rsidR="000C2CE0">
        <w:rPr>
          <w:rFonts w:ascii="Arial" w:eastAsia="Times New Roman" w:hAnsi="Arial" w:cs="Arial"/>
          <w:sz w:val="20"/>
          <w:szCs w:val="20"/>
          <w:lang w:eastAsia="pl-PL"/>
        </w:rPr>
        <w:t>przetargu nieograniczonego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 pn.: </w:t>
      </w:r>
      <w:r w:rsidR="00F82EB4">
        <w:rPr>
          <w:rFonts w:ascii="Arial" w:hAnsi="Arial" w:cs="Arial"/>
          <w:b/>
          <w:sz w:val="20"/>
          <w:szCs w:val="20"/>
        </w:rPr>
        <w:t>36</w:t>
      </w:r>
      <w:r w:rsidRPr="005444DE">
        <w:rPr>
          <w:rFonts w:ascii="Arial" w:hAnsi="Arial" w:cs="Arial"/>
          <w:b/>
          <w:sz w:val="20"/>
          <w:szCs w:val="20"/>
        </w:rPr>
        <w:t>/P</w:t>
      </w:r>
      <w:r w:rsidR="000944CB">
        <w:rPr>
          <w:rFonts w:ascii="Arial" w:hAnsi="Arial" w:cs="Arial"/>
          <w:b/>
          <w:sz w:val="20"/>
          <w:szCs w:val="20"/>
        </w:rPr>
        <w:t>N</w:t>
      </w:r>
      <w:r w:rsidR="00F82EB4">
        <w:rPr>
          <w:rFonts w:ascii="Arial" w:hAnsi="Arial" w:cs="Arial"/>
          <w:b/>
          <w:sz w:val="20"/>
          <w:szCs w:val="20"/>
        </w:rPr>
        <w:t>/2022</w:t>
      </w:r>
      <w:r w:rsidRPr="005444DE">
        <w:rPr>
          <w:rFonts w:ascii="Arial" w:hAnsi="Arial" w:cs="Arial"/>
          <w:b/>
          <w:sz w:val="20"/>
          <w:szCs w:val="20"/>
        </w:rPr>
        <w:t xml:space="preserve"> </w:t>
      </w:r>
      <w:r w:rsidR="00EB0503" w:rsidRPr="00EB0503">
        <w:rPr>
          <w:rFonts w:ascii="Arial" w:hAnsi="Arial" w:cs="Arial"/>
          <w:b/>
          <w:sz w:val="20"/>
          <w:szCs w:val="20"/>
        </w:rPr>
        <w:t xml:space="preserve">Dostawa leków do magazynu apteki Szpitala św. Anny w Miechowie 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oświadczam/y, że:</w:t>
      </w:r>
    </w:p>
    <w:p w14:paraId="01DB454A" w14:textId="77777777" w:rsidR="00172556" w:rsidRPr="005444DE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 w rozumieniu ustawy z dnia 16 lutego 2007 r. o ochronie konkurencji i konsumentów (Dz. U. z 2020 r., poz. 1076 z późn. zm.):</w:t>
      </w:r>
    </w:p>
    <w:p w14:paraId="53FDDEE1" w14:textId="77777777" w:rsidR="00172556" w:rsidRPr="005444DE" w:rsidRDefault="00172556" w:rsidP="00172556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05"/>
        <w:gridCol w:w="3499"/>
      </w:tblGrid>
      <w:tr w:rsidR="00172556" w:rsidRPr="005444DE" w14:paraId="054EEF96" w14:textId="77777777" w:rsidTr="005444DE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C4404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3BF8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963A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172556" w:rsidRPr="005444DE" w14:paraId="6BB3F959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007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1C5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B9E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5444DE" w14:paraId="036EF1B0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13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6BA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FBB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5444DE" w14:paraId="7DE086C6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DD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894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1D1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9F50B1" w14:textId="77777777" w:rsidR="00172556" w:rsidRPr="005444DE" w:rsidRDefault="00172556" w:rsidP="00172556">
      <w:pPr>
        <w:widowControl w:val="0"/>
        <w:autoSpaceDE w:val="0"/>
        <w:autoSpaceDN w:val="0"/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br/>
        <w:t>z innym Wykonawcą nie prowadzą do zakłócenia konkurencji w postępowaniu.</w:t>
      </w:r>
    </w:p>
    <w:p w14:paraId="5FE76C64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C362D37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717E9B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12E229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7B47A4" w14:textId="77777777" w:rsidR="00172556" w:rsidRPr="005444DE" w:rsidRDefault="00000000" w:rsidP="00172556">
      <w:pPr>
        <w:widowControl w:val="0"/>
        <w:autoSpaceDE w:val="0"/>
        <w:autoSpaceDN w:val="0"/>
        <w:spacing w:after="120" w:line="38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pict w14:anchorId="6478509A">
          <v:rect id="_x0000_i1025" style="width:453.6pt;height:1.5pt" o:hralign="center" o:hrstd="t" o:hr="t" fillcolor="#a0a0a0" stroked="f"/>
        </w:pict>
      </w:r>
    </w:p>
    <w:p w14:paraId="55782516" w14:textId="77777777" w:rsidR="00172556" w:rsidRPr="005444DE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7D3393E8" w14:textId="77777777" w:rsidR="00172556" w:rsidRPr="005444DE" w:rsidRDefault="00172556" w:rsidP="00172556">
      <w:pPr>
        <w:rPr>
          <w:rFonts w:ascii="Arial" w:hAnsi="Arial" w:cs="Arial"/>
          <w:b/>
          <w:sz w:val="20"/>
          <w:szCs w:val="20"/>
        </w:rPr>
      </w:pPr>
    </w:p>
    <w:p w14:paraId="6A768F0E" w14:textId="77777777" w:rsidR="00825CD8" w:rsidRPr="005444DE" w:rsidRDefault="00825CD8" w:rsidP="00825CD8">
      <w:pPr>
        <w:ind w:left="6372"/>
        <w:rPr>
          <w:rFonts w:ascii="Arial" w:hAnsi="Arial" w:cs="Arial"/>
        </w:rPr>
      </w:pPr>
    </w:p>
    <w:p w14:paraId="7997CB38" w14:textId="77777777" w:rsidR="00825CD8" w:rsidRPr="005444DE" w:rsidRDefault="00825CD8" w:rsidP="00E1151F">
      <w:pPr>
        <w:rPr>
          <w:rFonts w:ascii="Arial" w:hAnsi="Arial" w:cs="Arial"/>
        </w:rPr>
      </w:pPr>
    </w:p>
    <w:p w14:paraId="2C723E9F" w14:textId="77777777" w:rsidR="00E1151F" w:rsidRPr="005444DE" w:rsidRDefault="00E1151F" w:rsidP="00E1151F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35D919C0" w14:textId="77777777" w:rsidR="00E1151F" w:rsidRPr="005444DE" w:rsidRDefault="00E1151F" w:rsidP="00E1151F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</w:p>
    <w:p w14:paraId="76772341" w14:textId="77777777" w:rsidR="006C5A73" w:rsidRPr="006C5A73" w:rsidRDefault="006C5A73" w:rsidP="006C5A73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</w:pPr>
      <w:r w:rsidRPr="006C5A73"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  <w:t>*UWAGA: należy wypełnić pkt 1 lub 2 i zaznaczyć odpowiedni kwadrat.</w:t>
      </w:r>
    </w:p>
    <w:p w14:paraId="4F5C27AB" w14:textId="77777777" w:rsidR="00825CD8" w:rsidRPr="005444DE" w:rsidRDefault="00825CD8" w:rsidP="00825CD8">
      <w:pPr>
        <w:ind w:left="6372"/>
        <w:rPr>
          <w:rFonts w:ascii="Arial" w:hAnsi="Arial" w:cs="Arial"/>
        </w:rPr>
      </w:pPr>
    </w:p>
    <w:p w14:paraId="43D76854" w14:textId="77C6E971" w:rsidR="000944CB" w:rsidRPr="001C2830" w:rsidRDefault="000944CB" w:rsidP="000944CB">
      <w:pPr>
        <w:tabs>
          <w:tab w:val="right" w:pos="9356"/>
        </w:tabs>
        <w:jc w:val="right"/>
        <w:rPr>
          <w:rFonts w:ascii="Arial" w:hAnsi="Arial" w:cs="Arial"/>
          <w:bCs/>
          <w:sz w:val="20"/>
          <w:szCs w:val="20"/>
        </w:rPr>
      </w:pPr>
      <w:r w:rsidRPr="001C2830">
        <w:rPr>
          <w:rFonts w:ascii="Arial" w:hAnsi="Arial" w:cs="Arial"/>
          <w:bCs/>
          <w:sz w:val="20"/>
          <w:szCs w:val="20"/>
        </w:rPr>
        <w:lastRenderedPageBreak/>
        <w:t>Załącznik nr 6 do SWZ</w:t>
      </w:r>
    </w:p>
    <w:p w14:paraId="4C4570D2" w14:textId="30DAB728" w:rsidR="002E2FD1" w:rsidRPr="00D8788E" w:rsidRDefault="0061485C" w:rsidP="00D8788E">
      <w:pPr>
        <w:pStyle w:val="Nagwek2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Nr sprawy: </w:t>
      </w:r>
      <w:r w:rsidR="00F82EB4">
        <w:rPr>
          <w:rFonts w:ascii="Arial" w:hAnsi="Arial" w:cs="Arial"/>
          <w:b/>
          <w:bCs/>
          <w:color w:val="auto"/>
          <w:sz w:val="20"/>
          <w:szCs w:val="20"/>
        </w:rPr>
        <w:t>36/PN/2022</w:t>
      </w:r>
    </w:p>
    <w:p w14:paraId="736B512C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Wykonawca:</w:t>
      </w:r>
    </w:p>
    <w:p w14:paraId="7715EE68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F67FB80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732830BE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reprezentowany przez:</w:t>
      </w:r>
    </w:p>
    <w:p w14:paraId="67E2E1A8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5F7D4F5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72D0FECD" w14:textId="51B138EB" w:rsidR="001C2830" w:rsidRPr="001C2830" w:rsidRDefault="001C2830" w:rsidP="000944CB">
      <w:pPr>
        <w:rPr>
          <w:rFonts w:ascii="Arial" w:hAnsi="Arial" w:cs="Arial"/>
          <w:sz w:val="20"/>
          <w:szCs w:val="20"/>
        </w:rPr>
      </w:pPr>
    </w:p>
    <w:p w14:paraId="26104909" w14:textId="77777777" w:rsidR="000944CB" w:rsidRPr="001C2830" w:rsidRDefault="000944CB" w:rsidP="000944C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C2830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6D6E255B" w14:textId="77777777" w:rsidR="000944CB" w:rsidRPr="001C2830" w:rsidRDefault="000944CB" w:rsidP="000944CB">
      <w:pPr>
        <w:tabs>
          <w:tab w:val="left" w:pos="6804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359C0B0C" w14:textId="2E59690A" w:rsidR="000944CB" w:rsidRPr="001C2830" w:rsidRDefault="000944CB" w:rsidP="001C2830">
      <w:pPr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ab/>
        <w:t>Na potrzeby postępowania o udzielenie zamówienia publicznego p</w:t>
      </w:r>
      <w:r w:rsidRPr="00894235">
        <w:rPr>
          <w:rFonts w:ascii="Arial" w:hAnsi="Arial" w:cs="Arial"/>
          <w:sz w:val="20"/>
          <w:szCs w:val="20"/>
        </w:rPr>
        <w:t>n. „</w:t>
      </w:r>
      <w:r w:rsidR="00EB0503" w:rsidRPr="00EB0503">
        <w:rPr>
          <w:rFonts w:ascii="Arial" w:hAnsi="Arial" w:cs="Arial"/>
          <w:b/>
          <w:sz w:val="20"/>
          <w:szCs w:val="20"/>
        </w:rPr>
        <w:t>Dostawa leków do magazynu apteki Szpitala św. Anny w Miechowie</w:t>
      </w:r>
      <w:r w:rsidRPr="001C2830">
        <w:rPr>
          <w:rFonts w:ascii="Arial" w:hAnsi="Arial" w:cs="Arial"/>
          <w:b/>
          <w:sz w:val="20"/>
          <w:szCs w:val="20"/>
        </w:rPr>
        <w:t>”</w:t>
      </w:r>
      <w:r w:rsidRPr="001C2830">
        <w:rPr>
          <w:rFonts w:ascii="Arial" w:hAnsi="Arial" w:cs="Arial"/>
          <w:sz w:val="20"/>
          <w:szCs w:val="20"/>
        </w:rPr>
        <w:t xml:space="preserve"> oświadczam, że informacje zawarte w oświadczeniu, o którym  mowa  w  art.  125  ust. 1 ustawy (</w:t>
      </w:r>
      <w:r w:rsidRPr="001C2830">
        <w:rPr>
          <w:rFonts w:ascii="Arial" w:hAnsi="Arial" w:cs="Arial"/>
          <w:spacing w:val="-4"/>
          <w:sz w:val="20"/>
          <w:szCs w:val="20"/>
        </w:rPr>
        <w:t>załącznik nr 2 do SWZ</w:t>
      </w:r>
      <w:r w:rsidRPr="001C2830">
        <w:rPr>
          <w:rFonts w:ascii="Arial" w:hAnsi="Arial" w:cs="Arial"/>
          <w:sz w:val="20"/>
          <w:szCs w:val="20"/>
        </w:rPr>
        <w:t>), w  zakresie podstaw wykluczenia z postępowania wskazanych przez Zamawiającego, o których mowa w:</w:t>
      </w:r>
    </w:p>
    <w:p w14:paraId="3E608FEB" w14:textId="77777777" w:rsidR="000944CB" w:rsidRPr="001C2830" w:rsidRDefault="000944CB" w:rsidP="001C2830">
      <w:pPr>
        <w:pStyle w:val="Default"/>
        <w:numPr>
          <w:ilvl w:val="0"/>
          <w:numId w:val="29"/>
        </w:numPr>
        <w:spacing w:line="48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3 ustawy, </w:t>
      </w:r>
    </w:p>
    <w:p w14:paraId="197E0BEE" w14:textId="77777777" w:rsidR="000944CB" w:rsidRPr="001C2830" w:rsidRDefault="000944CB" w:rsidP="001C2830">
      <w:pPr>
        <w:pStyle w:val="Default"/>
        <w:numPr>
          <w:ilvl w:val="0"/>
          <w:numId w:val="29"/>
        </w:numPr>
        <w:spacing w:line="48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139C6FF9" w14:textId="77777777" w:rsidR="000944CB" w:rsidRPr="001C2830" w:rsidRDefault="000944CB" w:rsidP="001C2830">
      <w:pPr>
        <w:pStyle w:val="Default"/>
        <w:numPr>
          <w:ilvl w:val="0"/>
          <w:numId w:val="29"/>
        </w:numPr>
        <w:spacing w:line="48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73805402" w14:textId="7FE7ABE5" w:rsidR="000944CB" w:rsidRDefault="000944CB" w:rsidP="001C2830">
      <w:pPr>
        <w:pStyle w:val="Default"/>
        <w:numPr>
          <w:ilvl w:val="0"/>
          <w:numId w:val="29"/>
        </w:numPr>
        <w:spacing w:line="48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 xml:space="preserve">art. 108 ust. 1 pkt 6 ustawy, </w:t>
      </w:r>
    </w:p>
    <w:p w14:paraId="0A405DFE" w14:textId="77777777" w:rsidR="00A513C0" w:rsidRPr="004A0FFF" w:rsidRDefault="00A513C0" w:rsidP="00A513C0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</w:rPr>
      </w:pPr>
      <w:r w:rsidRPr="004A0FFF">
        <w:rPr>
          <w:rFonts w:ascii="Arial" w:hAnsi="Arial" w:cs="Arial"/>
          <w:bCs/>
          <w:color w:val="auto"/>
          <w:sz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75BA61A1" w14:textId="0DCEAC18" w:rsidR="00A513C0" w:rsidRPr="00A513C0" w:rsidRDefault="00A513C0" w:rsidP="00A513C0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A0FFF">
        <w:rPr>
          <w:rFonts w:ascii="Arial" w:hAnsi="Arial" w:cs="Arial"/>
          <w:bCs/>
          <w:color w:val="auto"/>
          <w:sz w:val="20"/>
        </w:rPr>
        <w:t>art. 7 ust. 1 ustawy o szczególnych rozwiązaniach w zakresie przeciwdziałania wspieraniu agresji na Ukrainę oraz służących ochronie bezpieczeństwa narodowego.</w:t>
      </w:r>
    </w:p>
    <w:p w14:paraId="684A5AD0" w14:textId="16D87CE2" w:rsidR="001C2830" w:rsidRPr="00D8788E" w:rsidRDefault="000944CB" w:rsidP="00D8788E">
      <w:pPr>
        <w:pStyle w:val="Default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C2830">
        <w:rPr>
          <w:rFonts w:ascii="Arial" w:hAnsi="Arial" w:cs="Arial"/>
          <w:b/>
          <w:sz w:val="20"/>
          <w:szCs w:val="20"/>
        </w:rPr>
        <w:t>- są aktualne.</w:t>
      </w:r>
    </w:p>
    <w:p w14:paraId="383B0B52" w14:textId="77777777" w:rsidR="000944CB" w:rsidRPr="001C2830" w:rsidRDefault="000944CB" w:rsidP="000944CB">
      <w:pPr>
        <w:tabs>
          <w:tab w:val="left" w:pos="9214"/>
          <w:tab w:val="left" w:pos="9356"/>
        </w:tabs>
        <w:jc w:val="right"/>
        <w:rPr>
          <w:rFonts w:ascii="Arial" w:hAnsi="Arial" w:cs="Arial"/>
          <w:i/>
          <w:sz w:val="20"/>
          <w:szCs w:val="20"/>
        </w:rPr>
      </w:pPr>
    </w:p>
    <w:p w14:paraId="52FE78C4" w14:textId="77777777" w:rsidR="001C2830" w:rsidRPr="005444DE" w:rsidRDefault="001C2830" w:rsidP="001C2830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703795C0" w14:textId="1F05F445" w:rsidR="001C2830" w:rsidRPr="002E2FD1" w:rsidRDefault="001C2830" w:rsidP="002E2FD1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</w:p>
    <w:p w14:paraId="7AABA2B2" w14:textId="77EE1CB2" w:rsidR="001C2830" w:rsidRDefault="001C2830" w:rsidP="00376137">
      <w:pPr>
        <w:jc w:val="right"/>
        <w:rPr>
          <w:rFonts w:ascii="Arial" w:hAnsi="Arial" w:cs="Arial"/>
          <w:sz w:val="20"/>
          <w:szCs w:val="20"/>
        </w:rPr>
      </w:pPr>
    </w:p>
    <w:p w14:paraId="04CFC670" w14:textId="31FC6E36" w:rsidR="00696E54" w:rsidRDefault="00696E54" w:rsidP="00376137">
      <w:pPr>
        <w:jc w:val="right"/>
        <w:rPr>
          <w:rFonts w:ascii="Arial" w:hAnsi="Arial" w:cs="Arial"/>
          <w:sz w:val="20"/>
          <w:szCs w:val="20"/>
        </w:rPr>
      </w:pPr>
    </w:p>
    <w:p w14:paraId="3C1CD7F2" w14:textId="77777777" w:rsidR="00696E54" w:rsidRDefault="00696E54" w:rsidP="00376137">
      <w:pPr>
        <w:jc w:val="right"/>
        <w:rPr>
          <w:rFonts w:ascii="Arial" w:hAnsi="Arial" w:cs="Arial"/>
          <w:sz w:val="20"/>
          <w:szCs w:val="20"/>
        </w:rPr>
      </w:pPr>
    </w:p>
    <w:p w14:paraId="32BBF30C" w14:textId="1F78DC64" w:rsidR="003048BA" w:rsidRPr="00DD5E05" w:rsidRDefault="00E0587A" w:rsidP="00376137">
      <w:pPr>
        <w:jc w:val="right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Załącznik nr </w:t>
      </w:r>
      <w:r w:rsidR="000944CB" w:rsidRPr="00DD5E05">
        <w:rPr>
          <w:rFonts w:ascii="Arial" w:hAnsi="Arial" w:cs="Arial"/>
          <w:sz w:val="20"/>
          <w:szCs w:val="20"/>
        </w:rPr>
        <w:t>7</w:t>
      </w:r>
      <w:r w:rsidRPr="00DD5E05">
        <w:rPr>
          <w:rFonts w:ascii="Arial" w:hAnsi="Arial" w:cs="Arial"/>
          <w:sz w:val="20"/>
          <w:szCs w:val="20"/>
        </w:rPr>
        <w:t xml:space="preserve"> do SWZ</w:t>
      </w:r>
    </w:p>
    <w:p w14:paraId="3715401F" w14:textId="77777777" w:rsidR="00885DEE" w:rsidRPr="00DD5E05" w:rsidRDefault="00885DEE" w:rsidP="00885DEE">
      <w:pPr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PROJEKT     </w:t>
      </w:r>
    </w:p>
    <w:p w14:paraId="4549C2B3" w14:textId="0EAAFC01" w:rsidR="00885DEE" w:rsidRPr="00DD5E0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b/>
          <w:sz w:val="20"/>
          <w:szCs w:val="20"/>
        </w:rPr>
        <w:t>UMOWA Nr CRU</w:t>
      </w:r>
      <w:r w:rsidR="001F3237">
        <w:rPr>
          <w:rFonts w:ascii="Arial" w:hAnsi="Arial" w:cs="Arial"/>
          <w:b/>
          <w:sz w:val="20"/>
          <w:szCs w:val="20"/>
        </w:rPr>
        <w:t xml:space="preserve">/         </w:t>
      </w:r>
      <w:r w:rsidRPr="00DD5E05">
        <w:rPr>
          <w:rFonts w:ascii="Arial" w:hAnsi="Arial" w:cs="Arial"/>
          <w:b/>
          <w:sz w:val="20"/>
          <w:szCs w:val="20"/>
        </w:rPr>
        <w:t xml:space="preserve">    /202</w:t>
      </w:r>
      <w:r w:rsidR="00C718B7">
        <w:rPr>
          <w:rFonts w:ascii="Arial" w:hAnsi="Arial" w:cs="Arial"/>
          <w:b/>
          <w:sz w:val="20"/>
          <w:szCs w:val="20"/>
        </w:rPr>
        <w:t>3</w:t>
      </w:r>
    </w:p>
    <w:p w14:paraId="39BF13E9" w14:textId="77777777" w:rsidR="00885DEE" w:rsidRPr="00DD5E05" w:rsidRDefault="00885DEE" w:rsidP="00885DEE">
      <w:pPr>
        <w:rPr>
          <w:rFonts w:ascii="Arial" w:hAnsi="Arial" w:cs="Arial"/>
          <w:sz w:val="20"/>
          <w:szCs w:val="20"/>
        </w:rPr>
      </w:pPr>
    </w:p>
    <w:p w14:paraId="726BA509" w14:textId="234F0E92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zawarta w dniu …………………..  202</w:t>
      </w:r>
      <w:r w:rsidR="00C718B7">
        <w:rPr>
          <w:rFonts w:ascii="Arial" w:hAnsi="Arial" w:cs="Arial"/>
          <w:sz w:val="20"/>
          <w:szCs w:val="20"/>
        </w:rPr>
        <w:t>3</w:t>
      </w:r>
      <w:r w:rsidRPr="00DD5E05">
        <w:rPr>
          <w:rFonts w:ascii="Arial" w:hAnsi="Arial" w:cs="Arial"/>
          <w:sz w:val="20"/>
          <w:szCs w:val="20"/>
        </w:rPr>
        <w:t xml:space="preserve"> roku pomiędzy Szpitalem św. Anny, 32-200 Miechów, ulica Szpitalna 3 zwanym dalej „Zamawiającym”, reprezentowanym przez:</w:t>
      </w:r>
    </w:p>
    <w:p w14:paraId="26A750D8" w14:textId="61849B9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Dyrektor – </w:t>
      </w:r>
      <w:r w:rsidR="001F3237">
        <w:rPr>
          <w:rFonts w:ascii="Arial" w:hAnsi="Arial" w:cs="Arial"/>
          <w:sz w:val="20"/>
          <w:szCs w:val="20"/>
        </w:rPr>
        <w:t>dr n</w:t>
      </w:r>
      <w:r w:rsidRPr="00DD5E05">
        <w:rPr>
          <w:rFonts w:ascii="Arial" w:hAnsi="Arial" w:cs="Arial"/>
          <w:sz w:val="20"/>
          <w:szCs w:val="20"/>
        </w:rPr>
        <w:t>. med. Mirosław Dróżdż</w:t>
      </w:r>
    </w:p>
    <w:p w14:paraId="7BD52AA2" w14:textId="7777777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a</w:t>
      </w:r>
    </w:p>
    <w:p w14:paraId="3BD18396" w14:textId="7777777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 zwanym dalej „Wykonawcą” reprezentowanym przez:</w:t>
      </w:r>
    </w:p>
    <w:p w14:paraId="6FB1D959" w14:textId="7777777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</w:p>
    <w:p w14:paraId="14EC0C98" w14:textId="7777777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…………………………..</w:t>
      </w:r>
    </w:p>
    <w:p w14:paraId="3EABCE01" w14:textId="7777777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</w:p>
    <w:p w14:paraId="600ACB56" w14:textId="7777777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została zawarta umowa następującej treści:</w:t>
      </w:r>
    </w:p>
    <w:p w14:paraId="19278D51" w14:textId="77777777" w:rsidR="00885DEE" w:rsidRPr="00DD5E05" w:rsidRDefault="00885DEE" w:rsidP="00885DEE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</w:t>
      </w:r>
    </w:p>
    <w:p w14:paraId="1D65258F" w14:textId="6B197BE9" w:rsidR="00885DEE" w:rsidRDefault="001F3237" w:rsidP="00894235">
      <w:pPr>
        <w:numPr>
          <w:ilvl w:val="0"/>
          <w:numId w:val="3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 xml:space="preserve">Przedmiotem umowy jest udzielenie zamówienia publicznego zgodnie z ustawą z dnia </w:t>
      </w:r>
      <w:r>
        <w:rPr>
          <w:rFonts w:ascii="Arial" w:hAnsi="Arial" w:cs="Arial"/>
          <w:sz w:val="20"/>
          <w:szCs w:val="20"/>
        </w:rPr>
        <w:t>11</w:t>
      </w:r>
      <w:r w:rsidRPr="00B01D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rześnia</w:t>
      </w:r>
      <w:r w:rsidRPr="00B01DF5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9</w:t>
      </w:r>
      <w:r w:rsidRPr="00B01DF5">
        <w:rPr>
          <w:rFonts w:ascii="Arial" w:hAnsi="Arial" w:cs="Arial"/>
          <w:sz w:val="20"/>
          <w:szCs w:val="20"/>
        </w:rPr>
        <w:t xml:space="preserve"> roku Prawo zamówień publicznych </w:t>
      </w:r>
      <w:r w:rsidRPr="00B01DF5">
        <w:rPr>
          <w:rFonts w:ascii="Arial" w:hAnsi="Arial" w:cs="Arial"/>
          <w:sz w:val="20"/>
          <w:szCs w:val="20"/>
          <w:lang w:eastAsia="pl-PL"/>
        </w:rPr>
        <w:t>(</w:t>
      </w:r>
      <w:r w:rsidRPr="00B01DF5">
        <w:rPr>
          <w:rFonts w:ascii="Arial" w:hAnsi="Arial" w:cs="Arial"/>
          <w:sz w:val="20"/>
          <w:szCs w:val="20"/>
        </w:rPr>
        <w:t>t.j. Dz. U. z 20</w:t>
      </w:r>
      <w:r w:rsidR="00696E54">
        <w:rPr>
          <w:rFonts w:ascii="Arial" w:hAnsi="Arial" w:cs="Arial"/>
          <w:sz w:val="20"/>
          <w:szCs w:val="20"/>
        </w:rPr>
        <w:t>21</w:t>
      </w:r>
      <w:r w:rsidRPr="00B01DF5">
        <w:rPr>
          <w:rFonts w:ascii="Arial" w:hAnsi="Arial" w:cs="Arial"/>
          <w:sz w:val="20"/>
          <w:szCs w:val="20"/>
        </w:rPr>
        <w:t xml:space="preserve">r., poz. </w:t>
      </w:r>
      <w:r w:rsidR="00696E54">
        <w:rPr>
          <w:rFonts w:ascii="Arial" w:hAnsi="Arial" w:cs="Arial"/>
          <w:sz w:val="20"/>
          <w:szCs w:val="20"/>
        </w:rPr>
        <w:t>1129</w:t>
      </w:r>
      <w:r w:rsidRPr="00B01DF5">
        <w:rPr>
          <w:rFonts w:ascii="Arial" w:hAnsi="Arial" w:cs="Arial"/>
          <w:sz w:val="20"/>
          <w:szCs w:val="20"/>
        </w:rPr>
        <w:t xml:space="preserve"> z późn. zm.)</w:t>
      </w:r>
      <w:r w:rsidR="00885DEE" w:rsidRPr="00DD5E05">
        <w:rPr>
          <w:rFonts w:ascii="Arial" w:hAnsi="Arial" w:cs="Arial"/>
          <w:sz w:val="20"/>
          <w:szCs w:val="20"/>
        </w:rPr>
        <w:t xml:space="preserve"> w trybie przetargu </w:t>
      </w:r>
      <w:r w:rsidR="00885DEE" w:rsidRPr="00894235">
        <w:rPr>
          <w:rFonts w:ascii="Arial" w:hAnsi="Arial" w:cs="Arial"/>
          <w:sz w:val="20"/>
          <w:szCs w:val="20"/>
        </w:rPr>
        <w:t xml:space="preserve">nieograniczonego </w:t>
      </w:r>
      <w:r w:rsidR="00696E54">
        <w:rPr>
          <w:rFonts w:ascii="Arial" w:hAnsi="Arial" w:cs="Arial"/>
          <w:sz w:val="20"/>
          <w:szCs w:val="20"/>
        </w:rPr>
        <w:t>na d</w:t>
      </w:r>
      <w:r w:rsidR="00696E54" w:rsidRPr="00696E54">
        <w:rPr>
          <w:rFonts w:ascii="Arial" w:hAnsi="Arial" w:cs="Arial"/>
          <w:sz w:val="20"/>
          <w:szCs w:val="20"/>
        </w:rPr>
        <w:t>ostaw</w:t>
      </w:r>
      <w:r w:rsidR="00696E54">
        <w:rPr>
          <w:rFonts w:ascii="Arial" w:hAnsi="Arial" w:cs="Arial"/>
          <w:sz w:val="20"/>
          <w:szCs w:val="20"/>
        </w:rPr>
        <w:t>ę</w:t>
      </w:r>
      <w:r w:rsidR="00696E54" w:rsidRPr="00696E54">
        <w:rPr>
          <w:rFonts w:ascii="Arial" w:hAnsi="Arial" w:cs="Arial"/>
          <w:sz w:val="20"/>
          <w:szCs w:val="20"/>
        </w:rPr>
        <w:t xml:space="preserve"> leków do magazynu apteki Szpitala św. Anny w Miechowie </w:t>
      </w:r>
      <w:r w:rsidR="00885DEE" w:rsidRPr="00894235">
        <w:rPr>
          <w:rFonts w:ascii="Arial" w:hAnsi="Arial" w:cs="Arial"/>
          <w:sz w:val="20"/>
          <w:szCs w:val="20"/>
        </w:rPr>
        <w:t>zgodnie</w:t>
      </w:r>
      <w:r w:rsidR="00885DEE" w:rsidRPr="00DD5E05">
        <w:rPr>
          <w:rFonts w:ascii="Arial" w:hAnsi="Arial" w:cs="Arial"/>
          <w:sz w:val="20"/>
          <w:szCs w:val="20"/>
        </w:rPr>
        <w:t xml:space="preserve"> ze złożoną ofertą do postępowania  nr </w:t>
      </w:r>
      <w:r w:rsidR="00F82EB4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>/PN</w:t>
      </w:r>
      <w:r w:rsidR="00885DEE" w:rsidRPr="00DD5E05">
        <w:rPr>
          <w:rFonts w:ascii="Arial" w:hAnsi="Arial" w:cs="Arial"/>
          <w:sz w:val="20"/>
          <w:szCs w:val="20"/>
        </w:rPr>
        <w:t>/202</w:t>
      </w:r>
      <w:r w:rsidR="00F82EB4">
        <w:rPr>
          <w:rFonts w:ascii="Arial" w:hAnsi="Arial" w:cs="Arial"/>
          <w:sz w:val="20"/>
          <w:szCs w:val="20"/>
        </w:rPr>
        <w:t>2</w:t>
      </w:r>
      <w:r w:rsidR="00885DEE" w:rsidRPr="00DD5E05">
        <w:rPr>
          <w:rFonts w:ascii="Arial" w:hAnsi="Arial" w:cs="Arial"/>
          <w:sz w:val="20"/>
          <w:szCs w:val="20"/>
        </w:rPr>
        <w:t>.</w:t>
      </w:r>
    </w:p>
    <w:p w14:paraId="0486490A" w14:textId="3CEC5FC5" w:rsidR="00894235" w:rsidRDefault="002E2FD1" w:rsidP="00894235">
      <w:pPr>
        <w:numPr>
          <w:ilvl w:val="0"/>
          <w:numId w:val="3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 przedmiotu zamówienia odbywać się będzie do magazynu apteki szpitala w godzinach jej pracy.</w:t>
      </w:r>
    </w:p>
    <w:p w14:paraId="70DE5A55" w14:textId="77777777" w:rsidR="00894235" w:rsidRDefault="00894235" w:rsidP="00885DEE">
      <w:pPr>
        <w:jc w:val="both"/>
        <w:rPr>
          <w:rFonts w:ascii="Arial" w:hAnsi="Arial" w:cs="Arial"/>
          <w:sz w:val="20"/>
          <w:szCs w:val="20"/>
        </w:rPr>
      </w:pPr>
    </w:p>
    <w:p w14:paraId="023364EF" w14:textId="77777777" w:rsidR="00894235" w:rsidRPr="00DD5E05" w:rsidRDefault="00894235" w:rsidP="00885DEE">
      <w:pPr>
        <w:jc w:val="both"/>
        <w:rPr>
          <w:rFonts w:ascii="Arial" w:hAnsi="Arial" w:cs="Arial"/>
          <w:sz w:val="20"/>
          <w:szCs w:val="20"/>
        </w:rPr>
      </w:pPr>
    </w:p>
    <w:p w14:paraId="64C21EA5" w14:textId="633D82C9" w:rsidR="00885DEE" w:rsidRPr="00DD5E0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2</w:t>
      </w:r>
    </w:p>
    <w:p w14:paraId="061E8DB7" w14:textId="3EF4843C" w:rsidR="00885DEE" w:rsidRPr="00DD5E05" w:rsidRDefault="00885DEE" w:rsidP="00894235">
      <w:pPr>
        <w:numPr>
          <w:ilvl w:val="0"/>
          <w:numId w:val="37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Umowa zostaje zawarta na czas określony, tj. </w:t>
      </w:r>
      <w:r w:rsidR="002E2FD1">
        <w:rPr>
          <w:rFonts w:ascii="Arial" w:hAnsi="Arial" w:cs="Arial"/>
          <w:b/>
          <w:bCs/>
          <w:sz w:val="20"/>
          <w:szCs w:val="20"/>
        </w:rPr>
        <w:t xml:space="preserve">12 miesięcy </w:t>
      </w:r>
      <w:bookmarkStart w:id="1" w:name="_Hlk72413180"/>
      <w:r w:rsidR="002E2FD1">
        <w:rPr>
          <w:rFonts w:ascii="Arial" w:hAnsi="Arial" w:cs="Arial"/>
          <w:b/>
          <w:bCs/>
          <w:sz w:val="20"/>
          <w:szCs w:val="20"/>
        </w:rPr>
        <w:t>od daty podpisania umowy</w:t>
      </w:r>
      <w:r w:rsidRPr="00DD5E05">
        <w:rPr>
          <w:rFonts w:ascii="Arial" w:hAnsi="Arial" w:cs="Arial"/>
          <w:sz w:val="20"/>
          <w:szCs w:val="20"/>
        </w:rPr>
        <w:t>.</w:t>
      </w:r>
      <w:bookmarkEnd w:id="1"/>
    </w:p>
    <w:p w14:paraId="5D2F5CED" w14:textId="77777777" w:rsidR="00885DEE" w:rsidRPr="00DD5E05" w:rsidRDefault="00885DEE" w:rsidP="00894235">
      <w:pPr>
        <w:numPr>
          <w:ilvl w:val="0"/>
          <w:numId w:val="37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Każdej ze stron przysługuje prawo rozwiązania umowy z zachowaniem jednomiesięcznego okresu wypowiedzenia ze skutkiem na koniec miesiąca kalendarzowego.</w:t>
      </w:r>
    </w:p>
    <w:p w14:paraId="7D0CD9D1" w14:textId="77777777" w:rsidR="00885DEE" w:rsidRPr="00DD5E05" w:rsidRDefault="00885DEE" w:rsidP="00894235">
      <w:pPr>
        <w:numPr>
          <w:ilvl w:val="0"/>
          <w:numId w:val="37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mu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przysługuje prawo odstąpienia od umowy w przypadku nienależytego jej wykonywania.</w:t>
      </w:r>
    </w:p>
    <w:p w14:paraId="710D3271" w14:textId="77777777" w:rsidR="00885DEE" w:rsidRPr="00DD5E05" w:rsidRDefault="00885DEE" w:rsidP="00885DEE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254FB49" w14:textId="77777777" w:rsidR="00885DEE" w:rsidRPr="00DD5E0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3</w:t>
      </w:r>
    </w:p>
    <w:p w14:paraId="3138D817" w14:textId="77777777" w:rsidR="00885DEE" w:rsidRPr="00DD5E05" w:rsidRDefault="00885DEE" w:rsidP="00885DEE">
      <w:pPr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ykonawca zobowiązuje się do:</w:t>
      </w:r>
    </w:p>
    <w:p w14:paraId="2F5EA888" w14:textId="77777777" w:rsidR="002E2FD1" w:rsidRDefault="00885DEE" w:rsidP="00885DEE">
      <w:pPr>
        <w:numPr>
          <w:ilvl w:val="0"/>
          <w:numId w:val="3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Realizacji dostaw własnym transportem lub przez profesjonalną firmę transportową zapewniających należyte zabezpieczenie przed uszkodzeniem, zgodnie z potrzebami Zamawiającego do magazynu apteki w godzinach pracy apteki szpitalnej. </w:t>
      </w:r>
    </w:p>
    <w:p w14:paraId="6CC6C983" w14:textId="56B315F8" w:rsidR="00885DEE" w:rsidRPr="00DD5E05" w:rsidRDefault="00885DEE" w:rsidP="00885DEE">
      <w:pPr>
        <w:numPr>
          <w:ilvl w:val="0"/>
          <w:numId w:val="3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Elastycznego reagowania na zwiększenie lub zmniejszenie potrzeb Zamawiającego w stosunku do danego asortymentu lub całości dostawy.</w:t>
      </w:r>
    </w:p>
    <w:p w14:paraId="212D9AA8" w14:textId="77777777" w:rsidR="00885DEE" w:rsidRPr="00DD5E05" w:rsidRDefault="00885DEE" w:rsidP="00885DEE">
      <w:pPr>
        <w:numPr>
          <w:ilvl w:val="0"/>
          <w:numId w:val="3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Realizacji zamówień telefonicznych lub pisemnych Zamawiającego bez ograniczeń co do ich asortymentu lub całości dostawy.</w:t>
      </w:r>
    </w:p>
    <w:p w14:paraId="6D92E071" w14:textId="77777777" w:rsidR="00885DEE" w:rsidRPr="00DD5E05" w:rsidRDefault="00885DEE" w:rsidP="00885DEE">
      <w:pPr>
        <w:numPr>
          <w:ilvl w:val="0"/>
          <w:numId w:val="3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Dostarczać, rozładowywać oraz rozlokowywać towar w miejscach wskazanych przez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go. Koszt dostawy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pokrywa Wykonawca.</w:t>
      </w:r>
    </w:p>
    <w:p w14:paraId="36B93ED8" w14:textId="77777777" w:rsidR="00885DEE" w:rsidRPr="00DD5E05" w:rsidRDefault="00885DEE" w:rsidP="00885DEE">
      <w:pPr>
        <w:numPr>
          <w:ilvl w:val="0"/>
          <w:numId w:val="3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Realizacji zamówienia w ciągu trzech dni roboczych (tj. od poniedziałku do piątku) lub w terminie uzgodnionym przez Zamawiającego. </w:t>
      </w:r>
    </w:p>
    <w:p w14:paraId="2D192DDB" w14:textId="77777777" w:rsidR="00885DEE" w:rsidRPr="00DD5E05" w:rsidRDefault="00885DEE" w:rsidP="001F3237">
      <w:pPr>
        <w:rPr>
          <w:rFonts w:ascii="Arial" w:hAnsi="Arial" w:cs="Arial"/>
          <w:sz w:val="20"/>
          <w:szCs w:val="20"/>
        </w:rPr>
      </w:pPr>
    </w:p>
    <w:p w14:paraId="3A00F39D" w14:textId="77777777" w:rsidR="00885DEE" w:rsidRPr="00DD5E0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lastRenderedPageBreak/>
        <w:t>§4</w:t>
      </w:r>
    </w:p>
    <w:p w14:paraId="518EABB2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W przypadku braku możliwości wywiązania się z terminu dostawy,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jest zobowiązany do niezwłocznego powiadomienia o powyższym Z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>amawiającego.</w:t>
      </w:r>
    </w:p>
    <w:p w14:paraId="695DA773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W przypadku realizacji zamówienia niezgodnego z ofertą (producent i nr katalogowy), Zamawiającemu przysługuje prawo odmowy przyjęcia towaru i reklamacji.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 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jest zobowiązany do odbioru na własny koszt towaru w terminie dwóch dni roboczych.</w:t>
      </w:r>
    </w:p>
    <w:p w14:paraId="48EDD42C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Zamawiający zastrzega sobie prawo do złożenia reklamacji w przypadku dostaw towarów niezgodnych z ofertą na podstawie, której została zawarta umowa oraz w przypadku ujawnienia wad ukrytych towaru. </w:t>
      </w:r>
    </w:p>
    <w:p w14:paraId="66F17D50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Reklamacja towaru wadliwego (niezgodna z ofertą) będzie składana pisemnie, telefonicznie lub faksem i rozpatrzona przez Wykonawcę zamówienia w terminie do 7 dni.</w:t>
      </w:r>
    </w:p>
    <w:p w14:paraId="59616464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W przypadku wystąpienia wad jakościowych i/lub ilościowych Wykonawca zobowiązany jest wymienić towar wadliwy na wolny od wad i/lub uzupełnić niedobór ilościowy w ciągu 3 dni od dnia złożenia przez Zamawiającego reklamacji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0855339D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Dostarczany towar musi spełniać warunki dopuszczenia do obrotu oraz posiadać termin ważności nie krótszy niż 12 miesięcy licząc od momentu dostawy.</w:t>
      </w:r>
    </w:p>
    <w:p w14:paraId="47A9B4FF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Przedmiot zamówienia posiada aktualne świadectwa dopuszczenia do obrotu na rynku polskim (Rejestr Wyrobów Medycznych), oraz jest oznaczony znakiem zgodności CE dla którego wystawiono deklarację zgodności.</w:t>
      </w:r>
    </w:p>
    <w:p w14:paraId="549185DC" w14:textId="77777777" w:rsidR="00885DEE" w:rsidRPr="00DD5E05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Na pisemne żądanie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go 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dostarczy w terminie 7 dni wymagane prawem dokumenty właściwe dla przedmiotu zamówienia.</w:t>
      </w:r>
    </w:p>
    <w:p w14:paraId="57DD094C" w14:textId="243242CF" w:rsidR="00885DEE" w:rsidRPr="001F3237" w:rsidRDefault="00885DEE" w:rsidP="00885DEE">
      <w:pPr>
        <w:numPr>
          <w:ilvl w:val="0"/>
          <w:numId w:val="32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Na każdej partii towaru muszą znajdować się etykiety umożliwiające oznaczenie towaru, co do tożsamości.</w:t>
      </w:r>
    </w:p>
    <w:p w14:paraId="6EF789C6" w14:textId="3739B885" w:rsidR="00885DEE" w:rsidRPr="00DD5E0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5</w:t>
      </w:r>
    </w:p>
    <w:p w14:paraId="296D6E23" w14:textId="77777777" w:rsidR="00885DEE" w:rsidRPr="00DD5E05" w:rsidRDefault="00885DEE" w:rsidP="00885DEE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W przypadku braku zamawianego materiału medycznego w magazynie Wykonawcy w całości lub tylko w niektórych pozycjach zamówienia, Wykonawca zobowiązany jest każdorazowo do uzgodnienia z zamawiającym zamiany brakującego materiału medycznego na inny tożsamy (inny producent, nr katalogowy) w cenie towaru z umowy, a gdy Wykonawca nie posiada towaru z umowy, ani też jego zamiennika (inny producent i nazwa handlowa, odpowiadający potrzebom zamawiającego w cenie towaru z umowy) przysyła oświadczenie o jego braku, a  Zamawiający zastrzega sobie prawo zakupu u innego sprzedającego.</w:t>
      </w:r>
    </w:p>
    <w:p w14:paraId="6626FC45" w14:textId="77777777" w:rsidR="00885DEE" w:rsidRPr="00DD5E05" w:rsidRDefault="00885DEE" w:rsidP="00885DEE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W przypadku konieczności zakupu materiału medycznego objętego przedmiotem umowy u innego sprzedającego za wyższą cenę niż wynikająca z niniejszej umowy Zamawiający ma prawo obciążyć różnicą ceny Wykonawcę.</w:t>
      </w:r>
    </w:p>
    <w:p w14:paraId="00A8CED1" w14:textId="77777777" w:rsidR="00885DEE" w:rsidRPr="00DD5E05" w:rsidRDefault="00885DEE" w:rsidP="00885DEE">
      <w:pPr>
        <w:spacing w:after="0" w:line="240" w:lineRule="auto"/>
        <w:ind w:left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14:paraId="5A9D02E6" w14:textId="3C689E6F" w:rsidR="00885DEE" w:rsidRPr="00DD5E0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6</w:t>
      </w:r>
    </w:p>
    <w:p w14:paraId="050F6EB0" w14:textId="098F4B52" w:rsidR="007A6D76" w:rsidRPr="007A6D76" w:rsidRDefault="007A6D76" w:rsidP="006302B8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 xml:space="preserve">Strony </w:t>
      </w:r>
      <w:r w:rsidR="006302B8" w:rsidRPr="007A6D76">
        <w:rPr>
          <w:rFonts w:ascii="Arial" w:hAnsi="Arial" w:cs="Arial"/>
          <w:sz w:val="20"/>
          <w:szCs w:val="20"/>
        </w:rPr>
        <w:t>ustalają zgodnie asortyment przedmiotu umowy oraz ceny zawarte w załączniku</w:t>
      </w:r>
      <w:r w:rsidR="006302B8">
        <w:rPr>
          <w:rFonts w:ascii="Arial" w:hAnsi="Arial" w:cs="Arial"/>
          <w:sz w:val="20"/>
          <w:szCs w:val="20"/>
        </w:rPr>
        <w:t xml:space="preserve"> </w:t>
      </w:r>
      <w:r w:rsidR="006302B8" w:rsidRPr="005700B5">
        <w:rPr>
          <w:rFonts w:ascii="Arial" w:hAnsi="Arial" w:cs="Arial"/>
          <w:sz w:val="20"/>
          <w:szCs w:val="20"/>
        </w:rPr>
        <w:t>do</w:t>
      </w:r>
      <w:r w:rsidR="006302B8" w:rsidRPr="005700B5">
        <w:rPr>
          <w:rFonts w:ascii="Arial" w:eastAsia="Tahoma" w:hAnsi="Arial" w:cs="Arial"/>
          <w:sz w:val="20"/>
          <w:szCs w:val="20"/>
        </w:rPr>
        <w:t xml:space="preserve"> </w:t>
      </w:r>
      <w:r w:rsidR="006302B8" w:rsidRPr="005700B5">
        <w:rPr>
          <w:rFonts w:ascii="Arial" w:hAnsi="Arial" w:cs="Arial"/>
          <w:sz w:val="20"/>
          <w:szCs w:val="20"/>
        </w:rPr>
        <w:t>niniejszej</w:t>
      </w:r>
      <w:r w:rsidR="006302B8" w:rsidRPr="005700B5">
        <w:rPr>
          <w:rFonts w:ascii="Arial" w:eastAsia="Tahoma" w:hAnsi="Arial" w:cs="Arial"/>
          <w:sz w:val="20"/>
          <w:szCs w:val="20"/>
        </w:rPr>
        <w:t xml:space="preserve"> </w:t>
      </w:r>
      <w:r w:rsidR="006302B8" w:rsidRPr="005700B5">
        <w:rPr>
          <w:rFonts w:ascii="Arial" w:hAnsi="Arial" w:cs="Arial"/>
          <w:sz w:val="20"/>
          <w:szCs w:val="20"/>
        </w:rPr>
        <w:t xml:space="preserve">umowy </w:t>
      </w:r>
      <w:r w:rsidR="006302B8" w:rsidRPr="005700B5">
        <w:rPr>
          <w:rFonts w:ascii="Arial" w:eastAsia="Tahoma" w:hAnsi="Arial" w:cs="Arial"/>
          <w:sz w:val="20"/>
          <w:szCs w:val="20"/>
        </w:rPr>
        <w:t>(</w:t>
      </w:r>
      <w:r w:rsidR="006302B8" w:rsidRPr="005700B5">
        <w:rPr>
          <w:rFonts w:ascii="Arial" w:hAnsi="Arial" w:cs="Arial"/>
          <w:bCs/>
          <w:sz w:val="20"/>
          <w:szCs w:val="20"/>
        </w:rPr>
        <w:t xml:space="preserve">załączony do oferty formularz </w:t>
      </w:r>
      <w:r w:rsidR="006302B8">
        <w:rPr>
          <w:rFonts w:ascii="Arial" w:hAnsi="Arial" w:cs="Arial"/>
          <w:bCs/>
          <w:sz w:val="20"/>
          <w:szCs w:val="20"/>
        </w:rPr>
        <w:t>asortymentowo-</w:t>
      </w:r>
      <w:r w:rsidR="006302B8" w:rsidRPr="005700B5">
        <w:rPr>
          <w:rFonts w:ascii="Arial" w:hAnsi="Arial" w:cs="Arial"/>
          <w:bCs/>
          <w:sz w:val="20"/>
          <w:szCs w:val="20"/>
        </w:rPr>
        <w:t>cenowy</w:t>
      </w:r>
      <w:r w:rsidR="006302B8">
        <w:rPr>
          <w:rFonts w:ascii="Arial" w:hAnsi="Arial" w:cs="Arial"/>
          <w:bCs/>
          <w:sz w:val="20"/>
          <w:szCs w:val="20"/>
        </w:rPr>
        <w:t xml:space="preserve"> </w:t>
      </w:r>
      <w:r w:rsidR="006302B8" w:rsidRPr="007A6D76">
        <w:rPr>
          <w:rFonts w:ascii="Arial" w:hAnsi="Arial" w:cs="Arial"/>
          <w:sz w:val="20"/>
          <w:szCs w:val="20"/>
        </w:rPr>
        <w:t>stanowiący jej integralną część</w:t>
      </w:r>
      <w:r w:rsidR="006302B8" w:rsidRPr="005700B5">
        <w:rPr>
          <w:rFonts w:ascii="Arial" w:eastAsia="Tahoma" w:hAnsi="Arial" w:cs="Arial"/>
          <w:sz w:val="20"/>
          <w:szCs w:val="20"/>
        </w:rPr>
        <w:t>).</w:t>
      </w:r>
    </w:p>
    <w:p w14:paraId="3C15F6FB" w14:textId="419EF390" w:rsidR="007A6D76" w:rsidRPr="007A6D76" w:rsidRDefault="007A6D76" w:rsidP="006302B8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 xml:space="preserve">W przypadku gdy potrzeby będą niższe od zakładanych Zamawiający zastrzega sobie możliwość zmiany zamówienia o -10% (słownie: minus </w:t>
      </w:r>
      <w:r w:rsidR="002E2FD1">
        <w:rPr>
          <w:rFonts w:ascii="Arial" w:hAnsi="Arial" w:cs="Arial"/>
          <w:sz w:val="20"/>
          <w:szCs w:val="20"/>
        </w:rPr>
        <w:t>dziesięć</w:t>
      </w:r>
      <w:r w:rsidRPr="007A6D76">
        <w:rPr>
          <w:rFonts w:ascii="Arial" w:hAnsi="Arial" w:cs="Arial"/>
          <w:sz w:val="20"/>
          <w:szCs w:val="20"/>
        </w:rPr>
        <w:t xml:space="preserve"> procent) ilości zamówienia i zostanie podpisany Aneks do umowy.</w:t>
      </w:r>
    </w:p>
    <w:p w14:paraId="31B0D8FF" w14:textId="77777777" w:rsidR="007A6D76" w:rsidRPr="007A6D76" w:rsidRDefault="007A6D76" w:rsidP="007A6D76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>W przypadku gdy zajdzie konieczność zwiększenia przedmiotu zamówienia, to łączna wartość zmian nie może przekroczyć 10% wartości zamówienia określonej w umowie. Zwiększenie wymaga formy pisemnej w postaci Aneksu.</w:t>
      </w:r>
    </w:p>
    <w:p w14:paraId="688171FF" w14:textId="28A863F1" w:rsidR="007A6D76" w:rsidRPr="007A6D76" w:rsidRDefault="007A6D76" w:rsidP="007A6D76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 xml:space="preserve">W cenach jednostkowych brutto określonych </w:t>
      </w:r>
      <w:r w:rsidR="006302B8" w:rsidRPr="00E55DED">
        <w:rPr>
          <w:rFonts w:ascii="Arial" w:hAnsi="Arial" w:cs="Arial"/>
          <w:sz w:val="20"/>
          <w:szCs w:val="20"/>
        </w:rPr>
        <w:t>w załączniku do</w:t>
      </w:r>
      <w:r w:rsidR="006302B8" w:rsidRPr="00E55DED">
        <w:rPr>
          <w:rFonts w:ascii="Arial" w:eastAsia="Tahoma" w:hAnsi="Arial" w:cs="Arial"/>
          <w:sz w:val="20"/>
          <w:szCs w:val="20"/>
        </w:rPr>
        <w:t xml:space="preserve"> </w:t>
      </w:r>
      <w:r w:rsidR="006302B8" w:rsidRPr="00E55DED">
        <w:rPr>
          <w:rFonts w:ascii="Arial" w:hAnsi="Arial" w:cs="Arial"/>
          <w:sz w:val="20"/>
          <w:szCs w:val="20"/>
        </w:rPr>
        <w:t>niniejszej</w:t>
      </w:r>
      <w:r w:rsidR="006302B8" w:rsidRPr="00E55DED">
        <w:rPr>
          <w:rFonts w:ascii="Arial" w:eastAsia="Tahoma" w:hAnsi="Arial" w:cs="Arial"/>
          <w:sz w:val="20"/>
          <w:szCs w:val="20"/>
        </w:rPr>
        <w:t xml:space="preserve"> </w:t>
      </w:r>
      <w:r w:rsidR="006302B8" w:rsidRPr="00E55DED">
        <w:rPr>
          <w:rFonts w:ascii="Arial" w:hAnsi="Arial" w:cs="Arial"/>
          <w:sz w:val="20"/>
          <w:szCs w:val="20"/>
        </w:rPr>
        <w:t xml:space="preserve">umowy </w:t>
      </w:r>
      <w:r w:rsidR="006302B8" w:rsidRPr="00E55DED">
        <w:rPr>
          <w:rFonts w:ascii="Arial" w:eastAsia="Tahoma" w:hAnsi="Arial" w:cs="Arial"/>
          <w:sz w:val="20"/>
          <w:szCs w:val="20"/>
        </w:rPr>
        <w:t>(</w:t>
      </w:r>
      <w:r w:rsidR="006302B8" w:rsidRPr="00E55DED">
        <w:rPr>
          <w:rFonts w:ascii="Arial" w:hAnsi="Arial" w:cs="Arial"/>
          <w:bCs/>
          <w:sz w:val="20"/>
          <w:szCs w:val="20"/>
        </w:rPr>
        <w:t>załączony do oferty formularz asortymentowo-cenowy</w:t>
      </w:r>
      <w:r w:rsidR="006302B8" w:rsidRPr="00E55DED">
        <w:rPr>
          <w:rFonts w:ascii="Arial" w:eastAsia="Tahoma" w:hAnsi="Arial" w:cs="Arial"/>
          <w:sz w:val="20"/>
          <w:szCs w:val="20"/>
        </w:rPr>
        <w:t xml:space="preserve">) </w:t>
      </w:r>
      <w:r w:rsidR="006302B8">
        <w:rPr>
          <w:rFonts w:ascii="Arial" w:eastAsia="Tahoma" w:hAnsi="Arial" w:cs="Arial"/>
          <w:sz w:val="20"/>
          <w:szCs w:val="20"/>
        </w:rPr>
        <w:t xml:space="preserve">zawarte są </w:t>
      </w:r>
      <w:r w:rsidRPr="007A6D76">
        <w:rPr>
          <w:rFonts w:ascii="Arial" w:hAnsi="Arial" w:cs="Arial"/>
          <w:sz w:val="20"/>
          <w:szCs w:val="20"/>
        </w:rPr>
        <w:t>wszelkie koszty związane z dostawami tj. transport, opakowanie, czynności związane z przygotowaniem dostaw, podatek VAT, cło, itp.</w:t>
      </w:r>
    </w:p>
    <w:p w14:paraId="48FF28CA" w14:textId="44805DCE" w:rsidR="007A6D76" w:rsidRPr="007A6D76" w:rsidRDefault="007A6D76" w:rsidP="007A6D76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 xml:space="preserve">Dostawca jest zobowiązany zachować ceny ustalone w załączniku </w:t>
      </w:r>
      <w:r w:rsidR="006302B8" w:rsidRPr="00E55DED">
        <w:rPr>
          <w:rFonts w:ascii="Arial" w:hAnsi="Arial" w:cs="Arial"/>
          <w:sz w:val="20"/>
          <w:szCs w:val="20"/>
        </w:rPr>
        <w:t xml:space="preserve">do umowy </w:t>
      </w:r>
      <w:r w:rsidR="006302B8" w:rsidRPr="00E55DED">
        <w:rPr>
          <w:rFonts w:ascii="Arial" w:eastAsia="Tahoma" w:hAnsi="Arial" w:cs="Arial"/>
          <w:sz w:val="20"/>
          <w:szCs w:val="20"/>
        </w:rPr>
        <w:t>(</w:t>
      </w:r>
      <w:r w:rsidR="006302B8" w:rsidRPr="00E55DED">
        <w:rPr>
          <w:rFonts w:ascii="Arial" w:hAnsi="Arial" w:cs="Arial"/>
          <w:bCs/>
          <w:sz w:val="20"/>
          <w:szCs w:val="20"/>
        </w:rPr>
        <w:t>załączony do oferty formularz asortymentowo-cenowy</w:t>
      </w:r>
      <w:r w:rsidR="006302B8" w:rsidRPr="00E55DED">
        <w:rPr>
          <w:rFonts w:ascii="Arial" w:eastAsia="Tahoma" w:hAnsi="Arial" w:cs="Arial"/>
          <w:sz w:val="20"/>
          <w:szCs w:val="20"/>
        </w:rPr>
        <w:t xml:space="preserve">) </w:t>
      </w:r>
      <w:r w:rsidRPr="007A6D76">
        <w:rPr>
          <w:rFonts w:ascii="Arial" w:hAnsi="Arial" w:cs="Arial"/>
          <w:sz w:val="20"/>
          <w:szCs w:val="20"/>
        </w:rPr>
        <w:t>przez okres obowiązywania umowy za wyjątkiem przypadków od Wykonawcy niezależnych takich jak zmiana cen urzędowych i zmiana podatku VAT, których zmiana następuje z mocy prawa. Zmiany cen każdorazowo należy uzgodnić na piśmie (aneks).</w:t>
      </w:r>
    </w:p>
    <w:p w14:paraId="7FCCAF76" w14:textId="77777777" w:rsidR="007A6D76" w:rsidRPr="007A6D76" w:rsidRDefault="007A6D76" w:rsidP="007A6D76">
      <w:pPr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>Nie dopuszcza się wzrostu ceny jednostkowej z powodu zmiany ceny producenta.</w:t>
      </w:r>
    </w:p>
    <w:p w14:paraId="2E3F0F37" w14:textId="77777777" w:rsidR="00885DEE" w:rsidRPr="00DD5E05" w:rsidRDefault="00885DEE" w:rsidP="00885DEE">
      <w:pPr>
        <w:ind w:left="284"/>
        <w:rPr>
          <w:rFonts w:ascii="Arial" w:hAnsi="Arial" w:cs="Arial"/>
          <w:sz w:val="20"/>
          <w:szCs w:val="20"/>
        </w:rPr>
      </w:pPr>
    </w:p>
    <w:p w14:paraId="1DC4E86B" w14:textId="1492D32E" w:rsidR="00885DEE" w:rsidRPr="00DD5E0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7</w:t>
      </w:r>
    </w:p>
    <w:p w14:paraId="261501CD" w14:textId="44AB8002" w:rsidR="00885DEE" w:rsidRPr="00DD5E05" w:rsidRDefault="00885DEE" w:rsidP="00885DEE">
      <w:pPr>
        <w:numPr>
          <w:ilvl w:val="0"/>
          <w:numId w:val="35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Zamawiający dokona zapłaty po dostarczeniu przedmiotu umowy w terminie </w:t>
      </w:r>
      <w:r w:rsidR="00C718B7" w:rsidRPr="00C718B7">
        <w:rPr>
          <w:rFonts w:ascii="Arial" w:hAnsi="Arial" w:cs="Arial"/>
          <w:b/>
          <w:sz w:val="20"/>
          <w:szCs w:val="20"/>
        </w:rPr>
        <w:t>60</w:t>
      </w:r>
      <w:r w:rsidRPr="00DD5E05">
        <w:rPr>
          <w:rFonts w:ascii="Arial" w:hAnsi="Arial" w:cs="Arial"/>
          <w:sz w:val="20"/>
          <w:szCs w:val="20"/>
        </w:rPr>
        <w:t xml:space="preserve"> dni od daty dostarczenia faktury VAT. Zapłata nastąpi przelewem na wskazany przez Dostawcę rachunek po </w:t>
      </w:r>
      <w:r w:rsidRPr="00DD5E05">
        <w:rPr>
          <w:rFonts w:ascii="Arial" w:hAnsi="Arial" w:cs="Arial"/>
          <w:sz w:val="20"/>
          <w:szCs w:val="20"/>
        </w:rPr>
        <w:lastRenderedPageBreak/>
        <w:t>otrzymaniu dostawy i doręczenia faktury VAT. Z tytułu opóźnienia w zapłacie Wykonawca może naliczyć odsetki w wysokości ustawowej.</w:t>
      </w:r>
    </w:p>
    <w:p w14:paraId="0EF2E067" w14:textId="77777777" w:rsidR="00885DEE" w:rsidRPr="00DD5E05" w:rsidRDefault="00885DEE" w:rsidP="00885DEE">
      <w:pPr>
        <w:numPr>
          <w:ilvl w:val="0"/>
          <w:numId w:val="35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nie może bez pisemnej zgody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Dyrekcji Szpital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przenieść wierzytelności wynikające z niniejszej umowy na osobę trzecią.</w:t>
      </w:r>
    </w:p>
    <w:p w14:paraId="51343272" w14:textId="025AB22F" w:rsidR="00885DEE" w:rsidRPr="00C718B7" w:rsidRDefault="00885DEE" w:rsidP="00885DEE">
      <w:pPr>
        <w:numPr>
          <w:ilvl w:val="0"/>
          <w:numId w:val="35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Zamawiający upoważnia Wykonawcę do wystawiania faktur VAT bez jego podpisu za dostarczony przedmiot zamówienia.</w:t>
      </w:r>
    </w:p>
    <w:p w14:paraId="7BCB7EC6" w14:textId="0E2ADCAF" w:rsidR="00C718B7" w:rsidRPr="00360E2F" w:rsidRDefault="00C718B7" w:rsidP="00C718B7">
      <w:pPr>
        <w:numPr>
          <w:ilvl w:val="0"/>
          <w:numId w:val="35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360E2F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>daje możliwość</w:t>
      </w:r>
      <w:r w:rsidRPr="00360E2F">
        <w:rPr>
          <w:rFonts w:ascii="Arial" w:hAnsi="Arial" w:cs="Arial"/>
          <w:sz w:val="20"/>
          <w:szCs w:val="20"/>
        </w:rPr>
        <w:t xml:space="preserve"> wystawia</w:t>
      </w:r>
      <w:r w:rsidR="00D77FB1">
        <w:rPr>
          <w:rFonts w:ascii="Arial" w:hAnsi="Arial" w:cs="Arial"/>
          <w:sz w:val="20"/>
          <w:szCs w:val="20"/>
        </w:rPr>
        <w:t>nia i przesyłania</w:t>
      </w:r>
      <w:r w:rsidRPr="00360E2F">
        <w:rPr>
          <w:rFonts w:ascii="Arial" w:hAnsi="Arial" w:cs="Arial"/>
          <w:sz w:val="20"/>
          <w:szCs w:val="20"/>
        </w:rPr>
        <w:t xml:space="preserve"> faktur, duplikatów faktur w formacie pliku elektronicznego PDF na </w:t>
      </w:r>
      <w:r w:rsidR="00D77FB1">
        <w:rPr>
          <w:rFonts w:ascii="Arial" w:hAnsi="Arial" w:cs="Arial"/>
          <w:sz w:val="20"/>
          <w:szCs w:val="20"/>
        </w:rPr>
        <w:t>adres poczty e-mail</w:t>
      </w:r>
      <w:r w:rsidRPr="00360E2F">
        <w:rPr>
          <w:rFonts w:ascii="Arial" w:hAnsi="Arial" w:cs="Arial"/>
          <w:sz w:val="20"/>
          <w:szCs w:val="20"/>
        </w:rPr>
        <w:t xml:space="preserve">.: </w:t>
      </w:r>
      <w:r>
        <w:rPr>
          <w:rFonts w:ascii="Arial" w:hAnsi="Arial" w:cs="Arial"/>
          <w:sz w:val="20"/>
          <w:szCs w:val="20"/>
        </w:rPr>
        <w:t>apteka</w:t>
      </w:r>
      <w:r w:rsidRPr="00360E2F">
        <w:rPr>
          <w:rFonts w:ascii="Arial" w:hAnsi="Arial" w:cs="Arial"/>
          <w:sz w:val="20"/>
          <w:szCs w:val="20"/>
        </w:rPr>
        <w:t>@szpital.miechow.pl</w:t>
      </w:r>
    </w:p>
    <w:p w14:paraId="6C72664D" w14:textId="77777777" w:rsidR="00C718B7" w:rsidRPr="001F3237" w:rsidRDefault="00C718B7" w:rsidP="00C718B7">
      <w:pPr>
        <w:spacing w:after="0" w:line="240" w:lineRule="auto"/>
        <w:ind w:left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14:paraId="2F5A3704" w14:textId="77777777" w:rsidR="001F3237" w:rsidRDefault="001F3237" w:rsidP="001F3237">
      <w:pPr>
        <w:jc w:val="center"/>
        <w:rPr>
          <w:rFonts w:ascii="Arial" w:hAnsi="Arial" w:cs="Arial"/>
          <w:sz w:val="20"/>
          <w:szCs w:val="20"/>
        </w:rPr>
      </w:pPr>
    </w:p>
    <w:p w14:paraId="7DEB7494" w14:textId="49CF436B" w:rsidR="00885DEE" w:rsidRPr="00DD5E0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8</w:t>
      </w:r>
    </w:p>
    <w:p w14:paraId="6B6C0865" w14:textId="7B44E945" w:rsidR="00885DEE" w:rsidRPr="00DD5E05" w:rsidRDefault="00885DEE" w:rsidP="001F3237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Osoby występujące w imieniu Zamawiającego w okresie realizacji umowy: kierownik apteki szpitalnej oraz pracownik działu infrastruktury zajmujący się zaopatrzeniem. </w:t>
      </w:r>
    </w:p>
    <w:p w14:paraId="2F9E8E03" w14:textId="1DB5F41B" w:rsidR="00885DEE" w:rsidRPr="00DD5E0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9</w:t>
      </w:r>
    </w:p>
    <w:p w14:paraId="54D2FEB8" w14:textId="77777777" w:rsidR="007A6D76" w:rsidRPr="0062001B" w:rsidRDefault="007A6D76" w:rsidP="007A6D76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Dostawca </w:t>
      </w:r>
      <w:r w:rsidRPr="007A6D76">
        <w:rPr>
          <w:rFonts w:ascii="Arial" w:hAnsi="Arial" w:cs="Arial"/>
          <w:sz w:val="20"/>
          <w:szCs w:val="20"/>
        </w:rPr>
        <w:t>zobowiązany jest do zapłaty Zamawiającemu kary umownej z tytułu zwłoki w dostawie  zamówionej partii materiałów medycznych w kwocie stanowiącej 1,0% (jeden procent) ich wartości brutto za każdy dzień zwłoki. To samo dotyczy zwłoki spowodowanej dostawą przedmiotu z wadami. Łączna wysokość kar umownych nałożonych przez Zamawiającego nie może przekroczyć 30% wynagrodzenia należnego Wykonawcy.</w:t>
      </w:r>
    </w:p>
    <w:p w14:paraId="65C84729" w14:textId="686262FC" w:rsidR="00885DEE" w:rsidRPr="00DD5E05" w:rsidRDefault="00885DEE" w:rsidP="001F3237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0</w:t>
      </w:r>
    </w:p>
    <w:p w14:paraId="4F5EEC46" w14:textId="7777777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 przypadku roszczeń związanych z niniejszą umową sprawy będą rozstrzygane przez Sąd Powszechny właściwy ze względu na siedzibę Zamawiającego.</w:t>
      </w:r>
    </w:p>
    <w:p w14:paraId="079B275A" w14:textId="77777777" w:rsidR="00885DEE" w:rsidRPr="00DD5E0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1</w:t>
      </w:r>
    </w:p>
    <w:p w14:paraId="66416D14" w14:textId="77777777" w:rsidR="00885DEE" w:rsidRPr="00DD5E05" w:rsidRDefault="00885DEE" w:rsidP="00885DEE">
      <w:pPr>
        <w:numPr>
          <w:ilvl w:val="0"/>
          <w:numId w:val="3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szelkie zmiany treści umowy wymagają formy pisemnej, pod rygorem nieważności.</w:t>
      </w:r>
    </w:p>
    <w:p w14:paraId="770279BF" w14:textId="77777777" w:rsidR="00885DEE" w:rsidRPr="00DD5E05" w:rsidRDefault="00885DEE" w:rsidP="00885DEE">
      <w:pPr>
        <w:numPr>
          <w:ilvl w:val="0"/>
          <w:numId w:val="3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14:paraId="2E3143EC" w14:textId="5F2D2DA9" w:rsidR="00885DEE" w:rsidRDefault="00885DEE" w:rsidP="00885DEE">
      <w:pPr>
        <w:numPr>
          <w:ilvl w:val="0"/>
          <w:numId w:val="3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Integralną częścią umowy jest specyfikacji warunków zamówienia oraz złożona oferta.</w:t>
      </w:r>
    </w:p>
    <w:p w14:paraId="14EA8659" w14:textId="77777777" w:rsidR="001F3237" w:rsidRPr="001F3237" w:rsidRDefault="001F3237" w:rsidP="001F3237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30782D0" w14:textId="77777777" w:rsidR="00885DEE" w:rsidRPr="00DD5E05" w:rsidRDefault="00885DEE" w:rsidP="00885DEE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2</w:t>
      </w:r>
    </w:p>
    <w:p w14:paraId="42322361" w14:textId="77777777" w:rsidR="00885DEE" w:rsidRPr="00DD5E05" w:rsidRDefault="00885DEE" w:rsidP="00885DEE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Niniejszą umowę sporządzono w czterech jednobrzmiących egzemplarzach, jeden dla Wykonawcy trzy dla Zamawiającego.</w:t>
      </w:r>
    </w:p>
    <w:p w14:paraId="18841476" w14:textId="77777777" w:rsidR="00885DEE" w:rsidRPr="00DD5E05" w:rsidRDefault="00885DEE" w:rsidP="00885DEE">
      <w:pPr>
        <w:rPr>
          <w:rFonts w:ascii="Arial" w:hAnsi="Arial" w:cs="Arial"/>
          <w:sz w:val="20"/>
          <w:szCs w:val="20"/>
        </w:rPr>
      </w:pPr>
    </w:p>
    <w:p w14:paraId="1E11ACA4" w14:textId="77777777" w:rsidR="00885DEE" w:rsidRPr="00DD5E05" w:rsidRDefault="00885DEE" w:rsidP="00885DEE">
      <w:pPr>
        <w:rPr>
          <w:rFonts w:ascii="Arial" w:hAnsi="Arial" w:cs="Arial"/>
          <w:sz w:val="20"/>
          <w:szCs w:val="20"/>
        </w:rPr>
      </w:pPr>
    </w:p>
    <w:p w14:paraId="2718C4C7" w14:textId="77777777" w:rsidR="00885DEE" w:rsidRPr="00DD5E05" w:rsidRDefault="00885DEE" w:rsidP="00885DEE">
      <w:pPr>
        <w:jc w:val="center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  <w:r w:rsidRPr="00DD5E05">
        <w:rPr>
          <w:rFonts w:ascii="Arial" w:hAnsi="Arial" w:cs="Arial"/>
          <w:sz w:val="20"/>
          <w:szCs w:val="20"/>
        </w:rPr>
        <w:t xml:space="preserve">Zamawiający:                             </w:t>
      </w:r>
      <w:r w:rsidRPr="00DD5E05">
        <w:rPr>
          <w:rFonts w:ascii="Arial" w:hAnsi="Arial" w:cs="Arial"/>
          <w:sz w:val="20"/>
          <w:szCs w:val="20"/>
        </w:rPr>
        <w:tab/>
      </w:r>
      <w:r w:rsidRPr="00DD5E05">
        <w:rPr>
          <w:rFonts w:ascii="Arial" w:hAnsi="Arial" w:cs="Arial"/>
          <w:sz w:val="20"/>
          <w:szCs w:val="20"/>
        </w:rPr>
        <w:tab/>
      </w:r>
      <w:r w:rsidRPr="00DD5E05">
        <w:rPr>
          <w:rFonts w:ascii="Arial" w:hAnsi="Arial" w:cs="Arial"/>
          <w:sz w:val="20"/>
          <w:szCs w:val="20"/>
        </w:rPr>
        <w:tab/>
        <w:t>Wykonawca</w:t>
      </w:r>
    </w:p>
    <w:p w14:paraId="5F87D011" w14:textId="4F20B88C" w:rsidR="00CB76A1" w:rsidRPr="00DD5E05" w:rsidRDefault="00CB76A1">
      <w:pPr>
        <w:rPr>
          <w:rFonts w:ascii="Arial" w:hAnsi="Arial" w:cs="Arial"/>
          <w:sz w:val="20"/>
          <w:szCs w:val="20"/>
        </w:rPr>
      </w:pPr>
    </w:p>
    <w:p w14:paraId="3554B88A" w14:textId="0E384C45" w:rsidR="00141692" w:rsidRPr="00DD5E05" w:rsidRDefault="00141692">
      <w:pPr>
        <w:rPr>
          <w:rFonts w:ascii="Arial" w:hAnsi="Arial" w:cs="Arial"/>
          <w:sz w:val="20"/>
          <w:szCs w:val="20"/>
        </w:rPr>
      </w:pPr>
    </w:p>
    <w:p w14:paraId="20D2A725" w14:textId="4C62F322" w:rsidR="00141692" w:rsidRPr="00DD5E05" w:rsidRDefault="00141692">
      <w:pPr>
        <w:rPr>
          <w:rFonts w:ascii="Arial" w:hAnsi="Arial" w:cs="Arial"/>
          <w:sz w:val="20"/>
          <w:szCs w:val="20"/>
        </w:rPr>
      </w:pPr>
    </w:p>
    <w:p w14:paraId="1C132784" w14:textId="67FD253D" w:rsidR="008262A7" w:rsidRPr="00DD5E05" w:rsidRDefault="008262A7">
      <w:pPr>
        <w:rPr>
          <w:rFonts w:ascii="Arial" w:hAnsi="Arial" w:cs="Arial"/>
          <w:sz w:val="20"/>
          <w:szCs w:val="20"/>
        </w:rPr>
      </w:pPr>
    </w:p>
    <w:p w14:paraId="15C205C9" w14:textId="4F64B0E8" w:rsidR="0018404F" w:rsidRPr="00DD5E05" w:rsidRDefault="0018404F">
      <w:pPr>
        <w:rPr>
          <w:rFonts w:ascii="Arial" w:hAnsi="Arial" w:cs="Arial"/>
          <w:sz w:val="20"/>
          <w:szCs w:val="20"/>
        </w:rPr>
      </w:pPr>
    </w:p>
    <w:sectPr w:rsidR="0018404F" w:rsidRPr="00DD5E05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7C79" w14:textId="77777777" w:rsidR="00E8676E" w:rsidRDefault="00E8676E" w:rsidP="00452D2A">
      <w:pPr>
        <w:spacing w:after="0" w:line="240" w:lineRule="auto"/>
      </w:pPr>
      <w:r>
        <w:separator/>
      </w:r>
    </w:p>
  </w:endnote>
  <w:endnote w:type="continuationSeparator" w:id="0">
    <w:p w14:paraId="59724516" w14:textId="77777777" w:rsidR="00E8676E" w:rsidRDefault="00E8676E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63F" w14:textId="09377811" w:rsidR="005444DE" w:rsidRDefault="005444DE" w:rsidP="00E1151F">
    <w:pPr>
      <w:pStyle w:val="Stopka"/>
    </w:pPr>
  </w:p>
  <w:p w14:paraId="7F2A1941" w14:textId="77777777" w:rsidR="005444DE" w:rsidRDefault="005444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364104"/>
      <w:docPartObj>
        <w:docPartGallery w:val="Page Numbers (Bottom of Page)"/>
        <w:docPartUnique/>
      </w:docPartObj>
    </w:sdtPr>
    <w:sdtContent>
      <w:p w14:paraId="631CAEFB" w14:textId="4257F943" w:rsidR="005444DE" w:rsidRDefault="005444D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3D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5444DE" w:rsidRDefault="00544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4EC8" w14:textId="77777777" w:rsidR="00E8676E" w:rsidRDefault="00E8676E" w:rsidP="00452D2A">
      <w:pPr>
        <w:spacing w:after="0" w:line="240" w:lineRule="auto"/>
      </w:pPr>
      <w:r>
        <w:separator/>
      </w:r>
    </w:p>
  </w:footnote>
  <w:footnote w:type="continuationSeparator" w:id="0">
    <w:p w14:paraId="145F78A1" w14:textId="77777777" w:rsidR="00E8676E" w:rsidRDefault="00E8676E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776"/>
    <w:multiLevelType w:val="hybridMultilevel"/>
    <w:tmpl w:val="F3C6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D5A2C28"/>
    <w:multiLevelType w:val="hybridMultilevel"/>
    <w:tmpl w:val="711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027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06902"/>
    <w:multiLevelType w:val="hybridMultilevel"/>
    <w:tmpl w:val="14E8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0254"/>
    <w:multiLevelType w:val="hybridMultilevel"/>
    <w:tmpl w:val="7C8ED528"/>
    <w:lvl w:ilvl="0" w:tplc="0415000F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896C76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9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2694A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7328"/>
    <w:multiLevelType w:val="hybridMultilevel"/>
    <w:tmpl w:val="1B0E50F0"/>
    <w:lvl w:ilvl="0" w:tplc="79D8D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9675D"/>
    <w:multiLevelType w:val="hybridMultilevel"/>
    <w:tmpl w:val="33FC9E3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7D118A"/>
    <w:multiLevelType w:val="multilevel"/>
    <w:tmpl w:val="37AC1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F7E8D"/>
    <w:multiLevelType w:val="hybridMultilevel"/>
    <w:tmpl w:val="39502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9580F"/>
    <w:multiLevelType w:val="multilevel"/>
    <w:tmpl w:val="E230D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2CA3"/>
    <w:multiLevelType w:val="multilevel"/>
    <w:tmpl w:val="70000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349D1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93098"/>
    <w:multiLevelType w:val="multilevel"/>
    <w:tmpl w:val="DF16D8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0C3C10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2C4A7D"/>
    <w:multiLevelType w:val="hybridMultilevel"/>
    <w:tmpl w:val="D15AECFC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832CF1"/>
    <w:multiLevelType w:val="multilevel"/>
    <w:tmpl w:val="83F619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B12181F"/>
    <w:multiLevelType w:val="hybridMultilevel"/>
    <w:tmpl w:val="7FFC78A0"/>
    <w:lvl w:ilvl="0" w:tplc="79D8DA7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CE2ED3"/>
    <w:multiLevelType w:val="multilevel"/>
    <w:tmpl w:val="2E9C7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A6AC2"/>
    <w:multiLevelType w:val="hybridMultilevel"/>
    <w:tmpl w:val="EB9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DD4A8D"/>
    <w:multiLevelType w:val="multilevel"/>
    <w:tmpl w:val="9B1AC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034E6"/>
    <w:multiLevelType w:val="hybridMultilevel"/>
    <w:tmpl w:val="3BC4450E"/>
    <w:lvl w:ilvl="0" w:tplc="79D8DA7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582766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42D46"/>
    <w:multiLevelType w:val="hybridMultilevel"/>
    <w:tmpl w:val="998653B8"/>
    <w:lvl w:ilvl="0" w:tplc="15D62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833E29"/>
    <w:multiLevelType w:val="hybridMultilevel"/>
    <w:tmpl w:val="E53EFC68"/>
    <w:lvl w:ilvl="0" w:tplc="04DCD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074F21"/>
    <w:multiLevelType w:val="hybridMultilevel"/>
    <w:tmpl w:val="B292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4460C7"/>
    <w:multiLevelType w:val="multilevel"/>
    <w:tmpl w:val="E1C4A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13BAE"/>
    <w:multiLevelType w:val="hybridMultilevel"/>
    <w:tmpl w:val="1B9EBD9C"/>
    <w:lvl w:ilvl="0" w:tplc="9C60A7E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66F66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590050030">
    <w:abstractNumId w:val="13"/>
  </w:num>
  <w:num w:numId="2" w16cid:durableId="1094476343">
    <w:abstractNumId w:val="16"/>
  </w:num>
  <w:num w:numId="3" w16cid:durableId="1018849657">
    <w:abstractNumId w:val="3"/>
  </w:num>
  <w:num w:numId="4" w16cid:durableId="1379891301">
    <w:abstractNumId w:val="38"/>
  </w:num>
  <w:num w:numId="5" w16cid:durableId="2717150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01261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1084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73303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686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2779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3141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9342891">
    <w:abstractNumId w:val="17"/>
  </w:num>
  <w:num w:numId="13" w16cid:durableId="972711741">
    <w:abstractNumId w:val="39"/>
  </w:num>
  <w:num w:numId="14" w16cid:durableId="721367314">
    <w:abstractNumId w:val="8"/>
  </w:num>
  <w:num w:numId="15" w16cid:durableId="749472095">
    <w:abstractNumId w:val="20"/>
  </w:num>
  <w:num w:numId="16" w16cid:durableId="540409943">
    <w:abstractNumId w:val="26"/>
  </w:num>
  <w:num w:numId="17" w16cid:durableId="986517421">
    <w:abstractNumId w:val="35"/>
  </w:num>
  <w:num w:numId="18" w16cid:durableId="1864517544">
    <w:abstractNumId w:val="31"/>
  </w:num>
  <w:num w:numId="19" w16cid:durableId="1320035295">
    <w:abstractNumId w:val="27"/>
  </w:num>
  <w:num w:numId="20" w16cid:durableId="1625651943">
    <w:abstractNumId w:val="11"/>
  </w:num>
  <w:num w:numId="21" w16cid:durableId="1233467301">
    <w:abstractNumId w:val="1"/>
  </w:num>
  <w:num w:numId="22" w16cid:durableId="244922145">
    <w:abstractNumId w:val="22"/>
  </w:num>
  <w:num w:numId="23" w16cid:durableId="1090079869">
    <w:abstractNumId w:val="0"/>
  </w:num>
  <w:num w:numId="24" w16cid:durableId="237447154">
    <w:abstractNumId w:val="7"/>
  </w:num>
  <w:num w:numId="25" w16cid:durableId="1628121451">
    <w:abstractNumId w:val="6"/>
  </w:num>
  <w:num w:numId="26" w16cid:durableId="1822192450">
    <w:abstractNumId w:val="4"/>
  </w:num>
  <w:num w:numId="27" w16cid:durableId="943802346">
    <w:abstractNumId w:val="25"/>
  </w:num>
  <w:num w:numId="28" w16cid:durableId="971981428">
    <w:abstractNumId w:val="5"/>
  </w:num>
  <w:num w:numId="29" w16cid:durableId="1784570263">
    <w:abstractNumId w:val="21"/>
  </w:num>
  <w:num w:numId="30" w16cid:durableId="20788902">
    <w:abstractNumId w:val="23"/>
  </w:num>
  <w:num w:numId="31" w16cid:durableId="798259258">
    <w:abstractNumId w:val="28"/>
  </w:num>
  <w:num w:numId="32" w16cid:durableId="1394813154">
    <w:abstractNumId w:val="37"/>
  </w:num>
  <w:num w:numId="33" w16cid:durableId="519122390">
    <w:abstractNumId w:val="19"/>
  </w:num>
  <w:num w:numId="34" w16cid:durableId="1141538705">
    <w:abstractNumId w:val="18"/>
  </w:num>
  <w:num w:numId="35" w16cid:durableId="9381689">
    <w:abstractNumId w:val="14"/>
  </w:num>
  <w:num w:numId="36" w16cid:durableId="1901331025">
    <w:abstractNumId w:val="30"/>
  </w:num>
  <w:num w:numId="37" w16cid:durableId="60370494">
    <w:abstractNumId w:val="10"/>
  </w:num>
  <w:num w:numId="38" w16cid:durableId="59180142">
    <w:abstractNumId w:val="15"/>
  </w:num>
  <w:num w:numId="39" w16cid:durableId="74025414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6275D"/>
    <w:rsid w:val="00063D65"/>
    <w:rsid w:val="00076FA7"/>
    <w:rsid w:val="00083552"/>
    <w:rsid w:val="000845B6"/>
    <w:rsid w:val="000845B9"/>
    <w:rsid w:val="00092A5C"/>
    <w:rsid w:val="000939C7"/>
    <w:rsid w:val="000944CB"/>
    <w:rsid w:val="00096EF1"/>
    <w:rsid w:val="000978A7"/>
    <w:rsid w:val="00097B8F"/>
    <w:rsid w:val="000A04E9"/>
    <w:rsid w:val="000A58CA"/>
    <w:rsid w:val="000A7638"/>
    <w:rsid w:val="000B10CD"/>
    <w:rsid w:val="000B4240"/>
    <w:rsid w:val="000C2C83"/>
    <w:rsid w:val="000C2CE0"/>
    <w:rsid w:val="000C5018"/>
    <w:rsid w:val="000D1D99"/>
    <w:rsid w:val="000D31E5"/>
    <w:rsid w:val="000D4AB3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75"/>
    <w:rsid w:val="00167388"/>
    <w:rsid w:val="00170496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536A"/>
    <w:rsid w:val="001B269E"/>
    <w:rsid w:val="001B47C6"/>
    <w:rsid w:val="001B6418"/>
    <w:rsid w:val="001C2830"/>
    <w:rsid w:val="001C3A09"/>
    <w:rsid w:val="001D028C"/>
    <w:rsid w:val="001D08FD"/>
    <w:rsid w:val="001D0B2F"/>
    <w:rsid w:val="001D35B6"/>
    <w:rsid w:val="001D52EA"/>
    <w:rsid w:val="001D60B1"/>
    <w:rsid w:val="001D69AA"/>
    <w:rsid w:val="001E38A0"/>
    <w:rsid w:val="001E49B3"/>
    <w:rsid w:val="001E5F42"/>
    <w:rsid w:val="001E6611"/>
    <w:rsid w:val="001F0A41"/>
    <w:rsid w:val="001F0B66"/>
    <w:rsid w:val="001F210D"/>
    <w:rsid w:val="001F3237"/>
    <w:rsid w:val="001F521E"/>
    <w:rsid w:val="001F6569"/>
    <w:rsid w:val="001F6639"/>
    <w:rsid w:val="001F6E90"/>
    <w:rsid w:val="00205F5F"/>
    <w:rsid w:val="002106B4"/>
    <w:rsid w:val="00216063"/>
    <w:rsid w:val="00220ADA"/>
    <w:rsid w:val="00220C4C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2FD1"/>
    <w:rsid w:val="002E42F9"/>
    <w:rsid w:val="002E7C68"/>
    <w:rsid w:val="002F467B"/>
    <w:rsid w:val="0030018C"/>
    <w:rsid w:val="00302FAD"/>
    <w:rsid w:val="003036FD"/>
    <w:rsid w:val="003048BA"/>
    <w:rsid w:val="00306984"/>
    <w:rsid w:val="003165BA"/>
    <w:rsid w:val="00317FD7"/>
    <w:rsid w:val="00322433"/>
    <w:rsid w:val="003268B6"/>
    <w:rsid w:val="003275D1"/>
    <w:rsid w:val="0034305A"/>
    <w:rsid w:val="0034442B"/>
    <w:rsid w:val="00344871"/>
    <w:rsid w:val="00351EB0"/>
    <w:rsid w:val="003523E1"/>
    <w:rsid w:val="00355650"/>
    <w:rsid w:val="003632BA"/>
    <w:rsid w:val="003659B2"/>
    <w:rsid w:val="00367888"/>
    <w:rsid w:val="00376137"/>
    <w:rsid w:val="00376D8D"/>
    <w:rsid w:val="00381A31"/>
    <w:rsid w:val="00384235"/>
    <w:rsid w:val="0038732D"/>
    <w:rsid w:val="00390654"/>
    <w:rsid w:val="00394153"/>
    <w:rsid w:val="00394506"/>
    <w:rsid w:val="00395156"/>
    <w:rsid w:val="003A1D0A"/>
    <w:rsid w:val="003A7D5A"/>
    <w:rsid w:val="003B14E7"/>
    <w:rsid w:val="003B52DD"/>
    <w:rsid w:val="003D2FFA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B3ADC"/>
    <w:rsid w:val="004C27B1"/>
    <w:rsid w:val="004C30B2"/>
    <w:rsid w:val="004C41DE"/>
    <w:rsid w:val="004C4AA8"/>
    <w:rsid w:val="004D1EE6"/>
    <w:rsid w:val="004D3FE6"/>
    <w:rsid w:val="004D4625"/>
    <w:rsid w:val="004D6171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460B"/>
    <w:rsid w:val="005167BE"/>
    <w:rsid w:val="0051680D"/>
    <w:rsid w:val="00517CCE"/>
    <w:rsid w:val="00522580"/>
    <w:rsid w:val="0053177B"/>
    <w:rsid w:val="00536838"/>
    <w:rsid w:val="00537E65"/>
    <w:rsid w:val="0054168A"/>
    <w:rsid w:val="00541788"/>
    <w:rsid w:val="005422A3"/>
    <w:rsid w:val="005444DE"/>
    <w:rsid w:val="00551051"/>
    <w:rsid w:val="0056021A"/>
    <w:rsid w:val="005614AC"/>
    <w:rsid w:val="0056371A"/>
    <w:rsid w:val="00571059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38A3"/>
    <w:rsid w:val="00605878"/>
    <w:rsid w:val="00605E40"/>
    <w:rsid w:val="00606AD7"/>
    <w:rsid w:val="00611905"/>
    <w:rsid w:val="0061485C"/>
    <w:rsid w:val="00614B6A"/>
    <w:rsid w:val="00615C71"/>
    <w:rsid w:val="0062052B"/>
    <w:rsid w:val="00621D1D"/>
    <w:rsid w:val="006302B8"/>
    <w:rsid w:val="00631F38"/>
    <w:rsid w:val="006332CB"/>
    <w:rsid w:val="006346E8"/>
    <w:rsid w:val="0063478F"/>
    <w:rsid w:val="0063570A"/>
    <w:rsid w:val="00637CF4"/>
    <w:rsid w:val="00637DB5"/>
    <w:rsid w:val="00643DB3"/>
    <w:rsid w:val="00647D5E"/>
    <w:rsid w:val="00650CBA"/>
    <w:rsid w:val="00651147"/>
    <w:rsid w:val="00657732"/>
    <w:rsid w:val="0067546B"/>
    <w:rsid w:val="0067585C"/>
    <w:rsid w:val="006933AD"/>
    <w:rsid w:val="0069418E"/>
    <w:rsid w:val="006942AA"/>
    <w:rsid w:val="00696E54"/>
    <w:rsid w:val="00696FE5"/>
    <w:rsid w:val="00697609"/>
    <w:rsid w:val="006A21A3"/>
    <w:rsid w:val="006A7554"/>
    <w:rsid w:val="006B026D"/>
    <w:rsid w:val="006B03C8"/>
    <w:rsid w:val="006B2F4A"/>
    <w:rsid w:val="006C2853"/>
    <w:rsid w:val="006C5A73"/>
    <w:rsid w:val="006D6D58"/>
    <w:rsid w:val="006D7336"/>
    <w:rsid w:val="006E08BA"/>
    <w:rsid w:val="006E4350"/>
    <w:rsid w:val="006E48AB"/>
    <w:rsid w:val="006E6678"/>
    <w:rsid w:val="006F67EE"/>
    <w:rsid w:val="00704298"/>
    <w:rsid w:val="0071195E"/>
    <w:rsid w:val="007137C4"/>
    <w:rsid w:val="00715C01"/>
    <w:rsid w:val="00717967"/>
    <w:rsid w:val="00723249"/>
    <w:rsid w:val="00726347"/>
    <w:rsid w:val="007306BB"/>
    <w:rsid w:val="00730793"/>
    <w:rsid w:val="00730EE1"/>
    <w:rsid w:val="00731115"/>
    <w:rsid w:val="00731377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27D5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A6D76"/>
    <w:rsid w:val="007B0D49"/>
    <w:rsid w:val="007B5CA2"/>
    <w:rsid w:val="007B7C48"/>
    <w:rsid w:val="007C1B53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3ECE"/>
    <w:rsid w:val="00845258"/>
    <w:rsid w:val="008457AD"/>
    <w:rsid w:val="00850577"/>
    <w:rsid w:val="00851154"/>
    <w:rsid w:val="00852E8B"/>
    <w:rsid w:val="00857330"/>
    <w:rsid w:val="00862DD2"/>
    <w:rsid w:val="00870311"/>
    <w:rsid w:val="0087111F"/>
    <w:rsid w:val="00871164"/>
    <w:rsid w:val="008719C0"/>
    <w:rsid w:val="00874072"/>
    <w:rsid w:val="00882D59"/>
    <w:rsid w:val="00885DEE"/>
    <w:rsid w:val="00894235"/>
    <w:rsid w:val="00894E5C"/>
    <w:rsid w:val="00896846"/>
    <w:rsid w:val="00896968"/>
    <w:rsid w:val="00897B1C"/>
    <w:rsid w:val="008A070E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32"/>
    <w:rsid w:val="008C6099"/>
    <w:rsid w:val="008C7782"/>
    <w:rsid w:val="008D01DA"/>
    <w:rsid w:val="008D0631"/>
    <w:rsid w:val="008D1ADE"/>
    <w:rsid w:val="008D7A54"/>
    <w:rsid w:val="008D7DC5"/>
    <w:rsid w:val="008E100B"/>
    <w:rsid w:val="008E3F22"/>
    <w:rsid w:val="008E7477"/>
    <w:rsid w:val="008F4453"/>
    <w:rsid w:val="008F44C3"/>
    <w:rsid w:val="008F4B17"/>
    <w:rsid w:val="008F595C"/>
    <w:rsid w:val="008F5B20"/>
    <w:rsid w:val="00917D7E"/>
    <w:rsid w:val="00921F39"/>
    <w:rsid w:val="009247CD"/>
    <w:rsid w:val="00940222"/>
    <w:rsid w:val="009419C7"/>
    <w:rsid w:val="00946424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4F28"/>
    <w:rsid w:val="0097554D"/>
    <w:rsid w:val="00976690"/>
    <w:rsid w:val="009768C3"/>
    <w:rsid w:val="00985079"/>
    <w:rsid w:val="009850D3"/>
    <w:rsid w:val="00986CA3"/>
    <w:rsid w:val="00994C93"/>
    <w:rsid w:val="009A07A3"/>
    <w:rsid w:val="009A40B2"/>
    <w:rsid w:val="009A55C4"/>
    <w:rsid w:val="009A5DB7"/>
    <w:rsid w:val="009A7BB0"/>
    <w:rsid w:val="009C27A1"/>
    <w:rsid w:val="009C3981"/>
    <w:rsid w:val="009C5519"/>
    <w:rsid w:val="009D4CB4"/>
    <w:rsid w:val="009E1521"/>
    <w:rsid w:val="009E493A"/>
    <w:rsid w:val="009F250C"/>
    <w:rsid w:val="009F27CD"/>
    <w:rsid w:val="009F5791"/>
    <w:rsid w:val="009F6597"/>
    <w:rsid w:val="009F6B0F"/>
    <w:rsid w:val="00A0091F"/>
    <w:rsid w:val="00A011E9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513C0"/>
    <w:rsid w:val="00A73173"/>
    <w:rsid w:val="00A73746"/>
    <w:rsid w:val="00A8285C"/>
    <w:rsid w:val="00A86900"/>
    <w:rsid w:val="00A91329"/>
    <w:rsid w:val="00A91DD5"/>
    <w:rsid w:val="00A91E60"/>
    <w:rsid w:val="00A92750"/>
    <w:rsid w:val="00A945C4"/>
    <w:rsid w:val="00AA0D9F"/>
    <w:rsid w:val="00AA6B5B"/>
    <w:rsid w:val="00AA778D"/>
    <w:rsid w:val="00AA7E13"/>
    <w:rsid w:val="00AB1C30"/>
    <w:rsid w:val="00AB5E57"/>
    <w:rsid w:val="00AB74F7"/>
    <w:rsid w:val="00AC19B8"/>
    <w:rsid w:val="00AC3E31"/>
    <w:rsid w:val="00AD6636"/>
    <w:rsid w:val="00AD75BB"/>
    <w:rsid w:val="00AE10BD"/>
    <w:rsid w:val="00AE1A3F"/>
    <w:rsid w:val="00AE71A6"/>
    <w:rsid w:val="00AF1494"/>
    <w:rsid w:val="00AF28E4"/>
    <w:rsid w:val="00AF5EBA"/>
    <w:rsid w:val="00AF6604"/>
    <w:rsid w:val="00B0163B"/>
    <w:rsid w:val="00B01DF5"/>
    <w:rsid w:val="00B04197"/>
    <w:rsid w:val="00B045C4"/>
    <w:rsid w:val="00B07408"/>
    <w:rsid w:val="00B10239"/>
    <w:rsid w:val="00B167EB"/>
    <w:rsid w:val="00B176CE"/>
    <w:rsid w:val="00B36011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609B"/>
    <w:rsid w:val="00B87193"/>
    <w:rsid w:val="00B927C3"/>
    <w:rsid w:val="00B92ECC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06C1D"/>
    <w:rsid w:val="00C100A5"/>
    <w:rsid w:val="00C13B4E"/>
    <w:rsid w:val="00C148D4"/>
    <w:rsid w:val="00C23A14"/>
    <w:rsid w:val="00C24377"/>
    <w:rsid w:val="00C25A71"/>
    <w:rsid w:val="00C30E6A"/>
    <w:rsid w:val="00C338D5"/>
    <w:rsid w:val="00C36DF1"/>
    <w:rsid w:val="00C570D4"/>
    <w:rsid w:val="00C649B1"/>
    <w:rsid w:val="00C65001"/>
    <w:rsid w:val="00C65386"/>
    <w:rsid w:val="00C67AB7"/>
    <w:rsid w:val="00C70258"/>
    <w:rsid w:val="00C718B7"/>
    <w:rsid w:val="00C746DA"/>
    <w:rsid w:val="00C76BD7"/>
    <w:rsid w:val="00C77816"/>
    <w:rsid w:val="00C805EE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76A1"/>
    <w:rsid w:val="00CC10FF"/>
    <w:rsid w:val="00CC4A81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D00EF7"/>
    <w:rsid w:val="00D0134F"/>
    <w:rsid w:val="00D024E3"/>
    <w:rsid w:val="00D05BD7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28B7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77FB1"/>
    <w:rsid w:val="00D8788E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431A"/>
    <w:rsid w:val="00DC44BF"/>
    <w:rsid w:val="00DC740F"/>
    <w:rsid w:val="00DD391C"/>
    <w:rsid w:val="00DD410A"/>
    <w:rsid w:val="00DD5E05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0352"/>
    <w:rsid w:val="00E1151F"/>
    <w:rsid w:val="00E15C61"/>
    <w:rsid w:val="00E16BA3"/>
    <w:rsid w:val="00E318F5"/>
    <w:rsid w:val="00E35A5F"/>
    <w:rsid w:val="00E407DD"/>
    <w:rsid w:val="00E43E14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D91"/>
    <w:rsid w:val="00E85EB0"/>
    <w:rsid w:val="00E86113"/>
    <w:rsid w:val="00E8676E"/>
    <w:rsid w:val="00E9310C"/>
    <w:rsid w:val="00E94E3C"/>
    <w:rsid w:val="00E95341"/>
    <w:rsid w:val="00EA1E5B"/>
    <w:rsid w:val="00EA4450"/>
    <w:rsid w:val="00EA7C18"/>
    <w:rsid w:val="00EB024E"/>
    <w:rsid w:val="00EB02A9"/>
    <w:rsid w:val="00EB0503"/>
    <w:rsid w:val="00EB2674"/>
    <w:rsid w:val="00EC2AC5"/>
    <w:rsid w:val="00EC455A"/>
    <w:rsid w:val="00EC52EF"/>
    <w:rsid w:val="00EC642A"/>
    <w:rsid w:val="00EC7529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216DF"/>
    <w:rsid w:val="00F23712"/>
    <w:rsid w:val="00F25437"/>
    <w:rsid w:val="00F27E87"/>
    <w:rsid w:val="00F35C84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67110"/>
    <w:rsid w:val="00F71357"/>
    <w:rsid w:val="00F7397B"/>
    <w:rsid w:val="00F7468A"/>
    <w:rsid w:val="00F75C9F"/>
    <w:rsid w:val="00F80AF4"/>
    <w:rsid w:val="00F816B8"/>
    <w:rsid w:val="00F81A84"/>
    <w:rsid w:val="00F81FC2"/>
    <w:rsid w:val="00F82EB4"/>
    <w:rsid w:val="00F86E5D"/>
    <w:rsid w:val="00F91A28"/>
    <w:rsid w:val="00F92EB1"/>
    <w:rsid w:val="00F932BF"/>
    <w:rsid w:val="00F93FF8"/>
    <w:rsid w:val="00F94EB2"/>
    <w:rsid w:val="00FA27E8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E5345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4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94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94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8D4F-705B-4F65-ACF7-878FE893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4080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2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66</cp:revision>
  <cp:lastPrinted>2021-03-05T10:51:00Z</cp:lastPrinted>
  <dcterms:created xsi:type="dcterms:W3CDTF">2018-11-08T07:21:00Z</dcterms:created>
  <dcterms:modified xsi:type="dcterms:W3CDTF">2022-10-31T11:04:00Z</dcterms:modified>
</cp:coreProperties>
</file>